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49"/>
        <w:gridCol w:w="4864"/>
        <w:gridCol w:w="1220"/>
        <w:gridCol w:w="1167"/>
        <w:gridCol w:w="1302"/>
      </w:tblGrid>
      <w:tr w:rsidR="001D2706" w:rsidTr="00996A2C">
        <w:trPr>
          <w:trHeight w:val="319"/>
        </w:trPr>
        <w:tc>
          <w:tcPr>
            <w:tcW w:w="9102" w:type="dxa"/>
            <w:gridSpan w:val="5"/>
            <w:noWrap/>
            <w:vAlign w:val="center"/>
            <w:hideMark/>
          </w:tcPr>
          <w:p w:rsidR="001D2706" w:rsidRDefault="001D2706" w:rsidP="00AE767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 xml:space="preserve">1. melléklet a </w:t>
            </w:r>
            <w:r w:rsidR="00AE7679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4</w:t>
            </w:r>
            <w:r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/2017. (</w:t>
            </w:r>
            <w:r w:rsidR="00AE7679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V.03.</w:t>
            </w:r>
            <w:r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) önkormányzati rendelethez</w:t>
            </w:r>
          </w:p>
        </w:tc>
      </w:tr>
      <w:tr w:rsidR="00996A2C" w:rsidTr="00996A2C">
        <w:trPr>
          <w:trHeight w:val="319"/>
        </w:trPr>
        <w:tc>
          <w:tcPr>
            <w:tcW w:w="9102" w:type="dxa"/>
            <w:gridSpan w:val="5"/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bookmarkStart w:id="0" w:name="RANGE!A1:E146"/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B E V É T E L E K</w:t>
            </w:r>
            <w:bookmarkEnd w:id="0"/>
          </w:p>
        </w:tc>
      </w:tr>
      <w:tr w:rsidR="00996A2C" w:rsidTr="00996A2C">
        <w:trPr>
          <w:trHeight w:val="319"/>
        </w:trPr>
        <w:tc>
          <w:tcPr>
            <w:tcW w:w="54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996A2C" w:rsidP="001D270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EC45D5" w:rsidP="00EC45D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</w:t>
            </w:r>
            <w:r w:rsidR="00996A2C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orint</w:t>
            </w:r>
          </w:p>
        </w:tc>
      </w:tr>
      <w:tr w:rsidR="00996A2C" w:rsidTr="00996A2C">
        <w:trPr>
          <w:trHeight w:val="319"/>
        </w:trPr>
        <w:tc>
          <w:tcPr>
            <w:tcW w:w="5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36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996A2C" w:rsidRDefault="00996A2C" w:rsidP="0040743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</w:t>
            </w:r>
            <w:r w:rsidR="0040743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6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. évi</w:t>
            </w:r>
          </w:p>
        </w:tc>
      </w:tr>
      <w:tr w:rsidR="00996A2C" w:rsidTr="00996A2C">
        <w:trPr>
          <w:trHeight w:val="76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996A2C" w:rsidTr="00320A43">
        <w:trPr>
          <w:trHeight w:val="79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ormányzat működési támogatásai (1.1.+…+.1.6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40743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962157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40743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439019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407439" w:rsidP="0040743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4390198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önkormányzatok működésének általános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407439" w:rsidP="0040743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3087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40743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72045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40743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720455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egyes köznevelési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40743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612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40743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237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40743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237800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szociális és gyermekjóléti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407439" w:rsidP="00320A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50077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407439" w:rsidP="00D014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56527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40743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565277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kulturális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40743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40743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40743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00000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 w:rsidP="00320A4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kö</w:t>
            </w:r>
            <w:r w:rsidR="00320A4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ltségvetési támogatások és kiegészítő támogatások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40743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66666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40743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666666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.2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40743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977700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40743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4072552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40743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1160623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megtérülések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ülése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igénybe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gyéb működési célú támogatások bevételei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40743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9777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40743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407255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40743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1160623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EU-s támogatá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3.1.+…+3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407439" w:rsidP="00D014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4692586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40743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4692586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40743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99824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40743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997241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garancia- és kezességvállalásból megtérülés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visszatérül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igénybe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támogatások bevétele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407439" w:rsidP="00D014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9434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40743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94345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6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5.-ből EU-s támogatá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 (4.1.+4.2.+4.3.+4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56176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9000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56176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06400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56176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272807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elyi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dók  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.1.1.+4.1.2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40743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5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40743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5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40743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25958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 Vagyoni típusú adó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40743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5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40743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5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40743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79304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D0140B" w:rsidP="00D0140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parűzési ad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40743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40743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40743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46654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járműad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40743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4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40743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4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40743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87663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Talajterhelés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dij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65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özhatalmi bevétele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40743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4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56176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9186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5.1.+…+ 5.10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A30BF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50</w:t>
            </w:r>
            <w:r w:rsidR="0056176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00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56176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98969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56176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99005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iszámlázott általános forgalmi adó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talános forgalmi adó visszatér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amatbevétel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56176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93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56176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934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0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56176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500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56176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9896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56176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99005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6.1.+…+6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AE7679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AE7679">
        <w:trPr>
          <w:trHeight w:val="240"/>
        </w:trPr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6.5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megszűnéséhez kapcsolódó bevétele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AE7679">
        <w:trPr>
          <w:trHeight w:val="345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7. 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 (7.1. + … + 7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megtérülések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célú átvett pénzeszkö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3.-ból EU-s támogatás (közvetlen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célú átvett pénzeszközök (8.1.+8.2.+8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. célú garancia- és kezességvállalásból megtérülések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. célú visszatérítendő támogatások, kölcsönök visszaté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átvett pénzeszkö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.3.-ból EU-s támogatás (közvetlen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+…+8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56176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1938576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56176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65760705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56176F" w:rsidP="0077368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3015219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Hitel-, kölcsönfelvétel államháztartáson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ívülről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1.+10.3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osszú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Likviditási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élú  hitelek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 pénzügyi vállalkozástó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Rövid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1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értékpapírok bevételei (11.1. +…+ 11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7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2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aradvány igénybevétele (12.1. + 12.2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56176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8552286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56176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8585620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56176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8585620</w:t>
            </w:r>
          </w:p>
        </w:tc>
      </w:tr>
      <w:tr w:rsidR="00996A2C" w:rsidTr="0056176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költségvetési maradványának igénybevétel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56176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552286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56176F" w:rsidP="0056176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58562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56176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585620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2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vállalkozási maradványának igénybe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3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finanszírozás bevételei (13.1. + … + 13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56176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94351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56176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94351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 törlesz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tétek megszünte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4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ülföldi finanszírozás bevételei (14.1.+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…1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kü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kü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hitelek, kölcsönök fel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5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6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I BEVÉTELEK ÖSSZESEN: (10. + … +15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56176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855228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56176F" w:rsidP="0056176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85856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56176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579971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KÖLTSÉGVETÉSI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ÉS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FINANSZÍROZÁSI BEVÉTELEK ÖSSZESEN: (9+16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56176F" w:rsidP="00A30BF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049086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56176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843463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56176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3595190</w:t>
            </w:r>
          </w:p>
        </w:tc>
      </w:tr>
      <w:tr w:rsidR="001D2706" w:rsidTr="00996A2C">
        <w:trPr>
          <w:trHeight w:val="240"/>
        </w:trPr>
        <w:tc>
          <w:tcPr>
            <w:tcW w:w="549" w:type="dxa"/>
            <w:vAlign w:val="center"/>
          </w:tcPr>
          <w:p w:rsidR="001D2706" w:rsidRDefault="001D2706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4864" w:type="dxa"/>
            <w:vAlign w:val="center"/>
            <w:hideMark/>
          </w:tcPr>
          <w:p w:rsidR="001D2706" w:rsidRDefault="001D2706">
            <w:pPr>
              <w:spacing w:after="0"/>
              <w:rPr>
                <w:rFonts w:cs="Times New Roman"/>
              </w:rPr>
            </w:pPr>
          </w:p>
        </w:tc>
        <w:tc>
          <w:tcPr>
            <w:tcW w:w="1220" w:type="dxa"/>
            <w:vAlign w:val="center"/>
            <w:hideMark/>
          </w:tcPr>
          <w:p w:rsidR="001D2706" w:rsidRDefault="001D2706">
            <w:pPr>
              <w:spacing w:after="0"/>
              <w:rPr>
                <w:rFonts w:cs="Times New Roman"/>
              </w:rPr>
            </w:pPr>
          </w:p>
        </w:tc>
        <w:tc>
          <w:tcPr>
            <w:tcW w:w="1167" w:type="dxa"/>
            <w:vAlign w:val="center"/>
            <w:hideMark/>
          </w:tcPr>
          <w:p w:rsidR="001D2706" w:rsidRDefault="001D2706">
            <w:pPr>
              <w:spacing w:after="0"/>
              <w:rPr>
                <w:rFonts w:cs="Times New Roman"/>
              </w:rPr>
            </w:pPr>
          </w:p>
        </w:tc>
        <w:tc>
          <w:tcPr>
            <w:tcW w:w="1302" w:type="dxa"/>
            <w:vAlign w:val="center"/>
            <w:hideMark/>
          </w:tcPr>
          <w:p w:rsidR="001D2706" w:rsidRDefault="001D2706">
            <w:pPr>
              <w:spacing w:after="0"/>
              <w:rPr>
                <w:rFonts w:cs="Times New Roman"/>
              </w:rPr>
            </w:pPr>
          </w:p>
        </w:tc>
      </w:tr>
    </w:tbl>
    <w:p w:rsidR="001D2706" w:rsidRDefault="001D2706">
      <w:r>
        <w:br w:type="page"/>
      </w:r>
    </w:p>
    <w:tbl>
      <w:tblPr>
        <w:tblW w:w="910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49"/>
        <w:gridCol w:w="4864"/>
        <w:gridCol w:w="1220"/>
        <w:gridCol w:w="1167"/>
        <w:gridCol w:w="1302"/>
      </w:tblGrid>
      <w:tr w:rsidR="001D2706" w:rsidTr="001D2706">
        <w:trPr>
          <w:trHeight w:val="240"/>
        </w:trPr>
        <w:tc>
          <w:tcPr>
            <w:tcW w:w="9102" w:type="dxa"/>
            <w:gridSpan w:val="5"/>
            <w:vAlign w:val="center"/>
          </w:tcPr>
          <w:p w:rsidR="001D2706" w:rsidRDefault="001D2706" w:rsidP="001D2706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lastRenderedPageBreak/>
              <w:t>2</w:t>
            </w:r>
            <w:r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 xml:space="preserve">. melléklet a </w:t>
            </w:r>
            <w:r w:rsidR="00AE7679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4</w:t>
            </w:r>
            <w:r w:rsidR="00AE7679"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/2017. (</w:t>
            </w:r>
            <w:r w:rsidR="00AE7679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V.03.</w:t>
            </w:r>
            <w:r w:rsidR="00AE7679"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 xml:space="preserve">) </w:t>
            </w:r>
            <w:r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önkormányzati rendelethez</w:t>
            </w:r>
          </w:p>
        </w:tc>
      </w:tr>
      <w:tr w:rsidR="00996A2C" w:rsidTr="00996A2C">
        <w:trPr>
          <w:trHeight w:val="330"/>
        </w:trPr>
        <w:tc>
          <w:tcPr>
            <w:tcW w:w="9102" w:type="dxa"/>
            <w:gridSpan w:val="5"/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 xml:space="preserve">K I </w:t>
            </w:r>
            <w:proofErr w:type="gramStart"/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A</w:t>
            </w:r>
            <w:proofErr w:type="gramEnd"/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 xml:space="preserve"> D Á S O K</w:t>
            </w:r>
          </w:p>
        </w:tc>
      </w:tr>
      <w:tr w:rsidR="00996A2C" w:rsidTr="00996A2C">
        <w:trPr>
          <w:trHeight w:val="330"/>
        </w:trPr>
        <w:tc>
          <w:tcPr>
            <w:tcW w:w="54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EC45D5" w:rsidP="00EC45D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</w:t>
            </w:r>
            <w:r w:rsidR="00996A2C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orint</w:t>
            </w:r>
          </w:p>
        </w:tc>
      </w:tr>
      <w:tr w:rsidR="00996A2C" w:rsidTr="00996A2C">
        <w:trPr>
          <w:trHeight w:val="330"/>
        </w:trPr>
        <w:tc>
          <w:tcPr>
            <w:tcW w:w="5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i jogcím</w:t>
            </w:r>
          </w:p>
        </w:tc>
        <w:tc>
          <w:tcPr>
            <w:tcW w:w="36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996A2C" w:rsidRDefault="00996A2C" w:rsidP="0056176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</w:t>
            </w:r>
            <w:r w:rsidR="0056176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6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. évi</w:t>
            </w:r>
          </w:p>
        </w:tc>
      </w:tr>
      <w:tr w:rsidR="00996A2C" w:rsidTr="00996A2C">
        <w:trPr>
          <w:trHeight w:val="76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</w:p>
        </w:tc>
      </w:tr>
      <w:tr w:rsidR="00996A2C" w:rsidTr="0056176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56176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Működési költségvetés kiadásai 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1.1+…+1.5.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69489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858884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EC45D5" w:rsidP="0056176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677517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EC45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57875170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  <w:proofErr w:type="gramEnd"/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56176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865000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56176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1892233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56176F" w:rsidP="0077368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6793757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69489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895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69489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79007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69489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145278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69489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95653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69489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13380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69489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706816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69489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83631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69489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55235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69489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103282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</w:t>
            </w:r>
          </w:p>
        </w:tc>
        <w:tc>
          <w:tcPr>
            <w:tcW w:w="4864" w:type="dxa"/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6A2C" w:rsidRDefault="0069489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82510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69489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238326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69489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2126037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- az 1.5-ből: - Elvonások és befizetése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69489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29427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69489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29427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-Visszatérítendő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támogatások, kölcsönök nyújtása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69489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67980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69489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626893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694893" w:rsidP="0069489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6261830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 és kezességvállalásból kifizetés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ív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ív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Árkiegészítések, ártámogatáso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4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Kamattámogatáso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5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llamháztartáson kív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69489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530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69489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2849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69489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034780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Felhalmozási költségvetés kiadásai 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2.1.+2.3.+2.5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69489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69489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479258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69489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794345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69489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69489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79434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69489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794345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-ből EU-s forrásból megvalósuló beruház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77368F">
        <w:trPr>
          <w:trHeight w:val="31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694893" w:rsidP="0069489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99824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-ból EU-s forrásból megvalósuló felújí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43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ől        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Garancia- és kezességvállalásból kifizetés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48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ív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ív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Lakástámoga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llamháztartáson kívülr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AB71D8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Tartalékok (3.1.+3.2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AB71D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talános tartalé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Céltartalé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 (1+2+3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694893" w:rsidP="00AB71D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8688847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EC45D5" w:rsidP="00EC45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82544310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EC45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62669515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Hitel-, kölcsöntörlesztés államháztartáson kívülre (5.1. + … + 5.3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Hosszú lejáratú hitelek, kölcsönök törlesztés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AE7679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Likviditási célú hitelek, kölcsönök törlesztése pénzügyi vállalkozásna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AE7679">
        <w:trPr>
          <w:trHeight w:val="240"/>
        </w:trPr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5.3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Rövid lejáratú hitelek, kölcsönök törlesztés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értékpapírok kiadásai (6.1. + … + 6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Forgatási célú belföldi értékpapírok vásárlás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Forgatási célú be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Befektetési célú belföldi értékpapírok vásárl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Befektetési célú be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finanszírozás kiadásai (7.1. + … + 7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EC45D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802015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EC45D5" w:rsidP="00EC45D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802015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EC45D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802015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folyósítás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visszafize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EC45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02015</w:t>
            </w:r>
            <w:r w:rsidR="00996A2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EC45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02015</w:t>
            </w:r>
            <w:r w:rsidR="00996A2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EC45D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02015</w:t>
            </w:r>
            <w:r w:rsidR="00996A2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özponti, irányítószervi támoga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Pénzügyi lízing kiadása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77368F">
        <w:trPr>
          <w:trHeight w:val="30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ülföldi finanszírozás kiadásai (6.1. + … + 6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259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Forgatási célú külföldi értékpapírok vásárlás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5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fektetési célú kü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5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ü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5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ülföldi hitelek, kölcsönök törlesz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77368F">
        <w:trPr>
          <w:trHeight w:val="33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KIADÁSOK ÖSSZESEN: (5.+…+8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EC45D5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802015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EC45D5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802015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EC45D5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802015</w:t>
            </w:r>
          </w:p>
        </w:tc>
      </w:tr>
      <w:tr w:rsidR="00996A2C" w:rsidTr="0077368F">
        <w:trPr>
          <w:trHeight w:val="33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IADÁSOK ÖSSZESEN: (4+9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EC45D5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1049086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EC45D5" w:rsidP="0077368F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843463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EC45D5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64471530</w:t>
            </w:r>
          </w:p>
        </w:tc>
      </w:tr>
      <w:tr w:rsidR="00996A2C" w:rsidTr="00996A2C">
        <w:trPr>
          <w:trHeight w:val="315"/>
        </w:trPr>
        <w:tc>
          <w:tcPr>
            <w:tcW w:w="549" w:type="dxa"/>
            <w:noWrap/>
            <w:vAlign w:val="bottom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4864" w:type="dxa"/>
            <w:noWrap/>
            <w:vAlign w:val="bottom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1220" w:type="dxa"/>
            <w:noWrap/>
            <w:vAlign w:val="center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1302" w:type="dxa"/>
            <w:noWrap/>
            <w:vAlign w:val="center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</w:tr>
    </w:tbl>
    <w:p w:rsidR="00996A2C" w:rsidRDefault="00996A2C" w:rsidP="00996A2C"/>
    <w:p w:rsidR="001D2706" w:rsidRDefault="001D2706" w:rsidP="00996A2C">
      <w:pPr>
        <w:sectPr w:rsidR="001D2706" w:rsidSect="00996A2C">
          <w:footerReference w:type="default" r:id="rId8"/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4"/>
        <w:gridCol w:w="5825"/>
        <w:gridCol w:w="2458"/>
      </w:tblGrid>
      <w:tr w:rsidR="00FC4457" w:rsidTr="000E4895">
        <w:trPr>
          <w:trHeight w:val="638"/>
        </w:trPr>
        <w:tc>
          <w:tcPr>
            <w:tcW w:w="90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lastRenderedPageBreak/>
              <w:t>3</w:t>
            </w:r>
            <w:r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 xml:space="preserve">. melléklet a </w:t>
            </w:r>
            <w:r w:rsidR="00AE7679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4</w:t>
            </w:r>
            <w:r w:rsidR="00AE7679"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/2017. (</w:t>
            </w:r>
            <w:r w:rsidR="00AE7679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V.03.</w:t>
            </w:r>
            <w:r w:rsidR="00AE7679"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 xml:space="preserve">) </w:t>
            </w:r>
            <w:r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önkormányzati rendelethez</w:t>
            </w:r>
          </w:p>
        </w:tc>
      </w:tr>
      <w:tr w:rsidR="00FC4457" w:rsidTr="000E4895">
        <w:trPr>
          <w:trHeight w:val="638"/>
        </w:trPr>
        <w:tc>
          <w:tcPr>
            <w:tcW w:w="90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ÉNZESZKÖZÖK VÁLTOZÁSÁNAK LEVEZETÉSE</w:t>
            </w:r>
          </w:p>
        </w:tc>
      </w:tr>
      <w:tr w:rsidR="00FC4457" w:rsidTr="000E4895">
        <w:trPr>
          <w:trHeight w:val="254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FC4457" w:rsidTr="000E4895">
        <w:trPr>
          <w:trHeight w:val="823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or-szám</w:t>
            </w:r>
          </w:p>
        </w:tc>
        <w:tc>
          <w:tcPr>
            <w:tcW w:w="58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Megnevezés</w:t>
            </w:r>
          </w:p>
        </w:tc>
        <w:tc>
          <w:tcPr>
            <w:tcW w:w="24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Összeg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( Ft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)</w:t>
            </w:r>
          </w:p>
        </w:tc>
      </w:tr>
      <w:tr w:rsidR="00FC4457" w:rsidTr="000E4895">
        <w:trPr>
          <w:trHeight w:val="540"/>
        </w:trPr>
        <w:tc>
          <w:tcPr>
            <w:tcW w:w="73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énzkészlet 2016. január 1-jén</w:t>
            </w:r>
          </w:p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ből: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585620</w:t>
            </w:r>
          </w:p>
        </w:tc>
      </w:tr>
      <w:tr w:rsidR="00FC4457" w:rsidTr="000E4895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kszámlá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91330</w:t>
            </w:r>
          </w:p>
        </w:tc>
      </w:tr>
      <w:tr w:rsidR="00FC4457" w:rsidTr="000E4895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énztárak és betétkönyve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290</w:t>
            </w:r>
          </w:p>
        </w:tc>
      </w:tr>
      <w:tr w:rsidR="00FC4457" w:rsidTr="000E4895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evételek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+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008784</w:t>
            </w:r>
          </w:p>
        </w:tc>
      </w:tr>
      <w:tr w:rsidR="00FC4457" w:rsidTr="000E4895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iadások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471530</w:t>
            </w:r>
          </w:p>
        </w:tc>
      </w:tr>
      <w:tr w:rsidR="00FC4457" w:rsidTr="000E4895">
        <w:trPr>
          <w:trHeight w:val="482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áró pénzkészlet 2016. december 31-én</w:t>
            </w:r>
          </w:p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ből:</w:t>
            </w:r>
          </w:p>
        </w:tc>
        <w:tc>
          <w:tcPr>
            <w:tcW w:w="24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122874</w:t>
            </w:r>
          </w:p>
        </w:tc>
      </w:tr>
      <w:tr w:rsidR="00FC4457" w:rsidTr="000E4895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kszámlá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77554</w:t>
            </w:r>
          </w:p>
        </w:tc>
      </w:tr>
      <w:tr w:rsidR="00FC4457" w:rsidTr="000E4895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énztárak és betétkönyve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320</w:t>
            </w:r>
          </w:p>
        </w:tc>
      </w:tr>
    </w:tbl>
    <w:p w:rsidR="00FC4457" w:rsidRDefault="00FC4457" w:rsidP="00FC4457"/>
    <w:p w:rsidR="00FC4457" w:rsidRDefault="00FC4457" w:rsidP="00996A2C">
      <w:pPr>
        <w:sectPr w:rsidR="00FC4457" w:rsidSect="00FC4457"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p w:rsidR="00645CDA" w:rsidRDefault="00645CDA" w:rsidP="00645CDA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lastRenderedPageBreak/>
        <w:t>4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. melléklet a </w:t>
      </w:r>
      <w:r w:rsidR="00AE7679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4</w:t>
      </w:r>
      <w:r w:rsidR="00AE7679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/2017. (</w:t>
      </w:r>
      <w:r w:rsidR="00AE7679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V.03.</w:t>
      </w:r>
      <w:r w:rsidR="00AE7679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) 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önkormányzati rendelethez</w:t>
      </w:r>
    </w:p>
    <w:p w:rsidR="00645CDA" w:rsidRPr="007907A8" w:rsidRDefault="00645CDA" w:rsidP="00645CDA">
      <w:pPr>
        <w:jc w:val="center"/>
        <w:rPr>
          <w:rFonts w:ascii="Times New Roman" w:hAnsi="Times New Roman" w:cs="Times New Roman"/>
          <w:b/>
        </w:rPr>
      </w:pPr>
      <w:r w:rsidRPr="007907A8">
        <w:rPr>
          <w:rFonts w:ascii="Times New Roman" w:hAnsi="Times New Roman" w:cs="Times New Roman"/>
          <w:b/>
        </w:rPr>
        <w:t>Az önkormányzat 201</w:t>
      </w:r>
      <w:r>
        <w:rPr>
          <w:rFonts w:ascii="Times New Roman" w:hAnsi="Times New Roman" w:cs="Times New Roman"/>
          <w:b/>
        </w:rPr>
        <w:t>6</w:t>
      </w:r>
      <w:r w:rsidRPr="007907A8">
        <w:rPr>
          <w:rFonts w:ascii="Times New Roman" w:hAnsi="Times New Roman" w:cs="Times New Roman"/>
          <w:b/>
        </w:rPr>
        <w:t>. évi eredmény</w:t>
      </w:r>
      <w:r>
        <w:rPr>
          <w:rFonts w:ascii="Times New Roman" w:hAnsi="Times New Roman" w:cs="Times New Roman"/>
          <w:b/>
        </w:rPr>
        <w:t xml:space="preserve"> </w:t>
      </w:r>
      <w:r w:rsidRPr="007907A8">
        <w:rPr>
          <w:rFonts w:ascii="Times New Roman" w:hAnsi="Times New Roman" w:cs="Times New Roman"/>
          <w:b/>
        </w:rPr>
        <w:t>kimutatása</w:t>
      </w:r>
    </w:p>
    <w:p w:rsidR="00645CDA" w:rsidRPr="007907A8" w:rsidRDefault="00645CDA" w:rsidP="00645CDA">
      <w:pPr>
        <w:jc w:val="center"/>
        <w:rPr>
          <w:rFonts w:ascii="Times New Roman" w:hAnsi="Times New Roman" w:cs="Times New Roman"/>
        </w:rPr>
      </w:pPr>
      <w:r w:rsidRPr="007907A8">
        <w:rPr>
          <w:rFonts w:ascii="Times New Roman" w:hAnsi="Times New Roman" w:cs="Times New Roman"/>
        </w:rPr>
        <w:t>(Ft-ban)</w:t>
      </w:r>
    </w:p>
    <w:p w:rsidR="00645CDA" w:rsidRDefault="00645CDA" w:rsidP="00645CDA"/>
    <w:tbl>
      <w:tblPr>
        <w:tblW w:w="8876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6616"/>
        <w:gridCol w:w="1130"/>
        <w:gridCol w:w="1130"/>
      </w:tblGrid>
      <w:tr w:rsidR="00645CDA" w:rsidTr="000E4895">
        <w:trPr>
          <w:trHeight w:val="506"/>
        </w:trPr>
        <w:tc>
          <w:tcPr>
            <w:tcW w:w="6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DA" w:rsidRPr="007907A8" w:rsidRDefault="00645CDA" w:rsidP="000E48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7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GNEVEZÉS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DA" w:rsidRPr="007907A8" w:rsidRDefault="00645CDA" w:rsidP="000E48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7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lőző év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5CDA" w:rsidRPr="007907A8" w:rsidRDefault="00645CDA" w:rsidP="000E489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7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árgyév</w:t>
            </w:r>
          </w:p>
        </w:tc>
      </w:tr>
      <w:tr w:rsidR="00645CDA" w:rsidTr="000E4895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DA" w:rsidRPr="007907A8" w:rsidRDefault="00645CDA" w:rsidP="000E48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özhatalmi eredményszemléletű bevételek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5CDA" w:rsidRPr="007907A8" w:rsidRDefault="00645CDA" w:rsidP="000E4895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79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45CDA" w:rsidRPr="007907A8" w:rsidRDefault="00645CDA" w:rsidP="000E4895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94087</w:t>
            </w:r>
          </w:p>
        </w:tc>
      </w:tr>
      <w:tr w:rsidR="00645CDA" w:rsidTr="000E4895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0E489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1C2">
              <w:rPr>
                <w:rFonts w:ascii="Times New Roman" w:eastAsia="Times New Roman" w:hAnsi="Times New Roman" w:cs="Times New Roman"/>
                <w:color w:val="000000"/>
              </w:rPr>
              <w:t>Eszközök és szolgáltatások értékesítése nettó eredményszemléletű bevétele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DA" w:rsidRPr="008411C2" w:rsidRDefault="00645CDA" w:rsidP="000E489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45CDA" w:rsidRPr="008411C2" w:rsidRDefault="00645CDA" w:rsidP="000E489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5CDA" w:rsidRPr="008411C2" w:rsidTr="000E4895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0E489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vékenység egyéb nettó eredményszemléletű bevétele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DA" w:rsidRPr="008411C2" w:rsidRDefault="00645CDA" w:rsidP="000E489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45CDA" w:rsidRPr="008411C2" w:rsidRDefault="00645CDA" w:rsidP="000E489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5CDA" w:rsidRPr="008411C2" w:rsidTr="000E4895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0E48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vékenység nettó eredményszemléletű bevételei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645CDA" w:rsidP="000E489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79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8C6881" w:rsidRDefault="00645CDA" w:rsidP="000E4895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294087</w:t>
            </w:r>
          </w:p>
        </w:tc>
      </w:tr>
      <w:tr w:rsidR="00645CDA" w:rsidRPr="008411C2" w:rsidTr="000E4895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0E489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ját termelésű készletek állományváltozás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DA" w:rsidRPr="008411C2" w:rsidRDefault="00645CDA" w:rsidP="000E4895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45CDA" w:rsidRPr="008411C2" w:rsidRDefault="00645CDA" w:rsidP="000E4895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45CDA" w:rsidRPr="008411C2" w:rsidTr="000E4895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0E489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ját előállítású eszközök aktivált érték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DA" w:rsidRPr="008411C2" w:rsidRDefault="00645CDA" w:rsidP="000E4895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45CDA" w:rsidRPr="008411C2" w:rsidRDefault="00645CDA" w:rsidP="000E4895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45CDA" w:rsidRPr="008411C2" w:rsidTr="000E4895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0E48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ktivált saját teljesítmények értéke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645CDA" w:rsidP="000E4895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8411C2" w:rsidRDefault="00645CDA" w:rsidP="000E4895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45CDA" w:rsidRPr="008411C2" w:rsidTr="000E4895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0E489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özponti működési célú támogatások eredményszemléletű bevétele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DA" w:rsidRPr="008411C2" w:rsidRDefault="00645CDA" w:rsidP="000E4895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416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45CDA" w:rsidRPr="008411C2" w:rsidRDefault="00645CDA" w:rsidP="000E4895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390198</w:t>
            </w:r>
          </w:p>
        </w:tc>
      </w:tr>
      <w:tr w:rsidR="00645CDA" w:rsidRPr="008411C2" w:rsidTr="000E4895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0E489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gyéb működési célú támogatások eredményszemléletű bevétele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DA" w:rsidRPr="008411C2" w:rsidRDefault="00645CDA" w:rsidP="000E489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454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45CDA" w:rsidRPr="008411C2" w:rsidRDefault="00645CDA" w:rsidP="000E489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160623</w:t>
            </w:r>
          </w:p>
        </w:tc>
      </w:tr>
      <w:tr w:rsidR="00645CDA" w:rsidRPr="008411C2" w:rsidTr="000E4895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Default="00645CDA" w:rsidP="000E489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Felhalmozási célú eredményszemléletű bevételei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DA" w:rsidRDefault="00645CDA" w:rsidP="000E489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25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45CDA" w:rsidRDefault="00645CDA" w:rsidP="000E489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94345</w:t>
            </w:r>
          </w:p>
        </w:tc>
      </w:tr>
      <w:tr w:rsidR="00645CDA" w:rsidRPr="008411C2" w:rsidTr="000E4895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0E489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ülönféle egyéb eredményszemléletű bevételek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DA" w:rsidRPr="008411C2" w:rsidRDefault="00645CDA" w:rsidP="000E4895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6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45CDA" w:rsidRPr="008411C2" w:rsidRDefault="00645CDA" w:rsidP="000E4895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6</w:t>
            </w:r>
          </w:p>
        </w:tc>
      </w:tr>
      <w:tr w:rsidR="00645CDA" w:rsidRPr="008411C2" w:rsidTr="000E4895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2313BC" w:rsidRDefault="00645CDA" w:rsidP="000E489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gyéb eredményszemléletű bevételek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DA" w:rsidRPr="008411C2" w:rsidRDefault="00645CDA" w:rsidP="000E489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8991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45CDA" w:rsidRPr="00F62503" w:rsidRDefault="00645CDA" w:rsidP="000E4895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71949728</w:t>
            </w:r>
          </w:p>
        </w:tc>
      </w:tr>
      <w:tr w:rsidR="00645CDA" w:rsidRPr="008411C2" w:rsidTr="000E4895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0E489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yagköltség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DA" w:rsidRPr="008411C2" w:rsidRDefault="00645CDA" w:rsidP="000E4895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568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45CDA" w:rsidRPr="008411C2" w:rsidRDefault="00645CDA" w:rsidP="000E4895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10567</w:t>
            </w:r>
          </w:p>
        </w:tc>
      </w:tr>
      <w:tr w:rsidR="00645CDA" w:rsidRPr="008411C2" w:rsidTr="000E4895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0E489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génybevett szolgáltatások érték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DA" w:rsidRPr="008411C2" w:rsidRDefault="00645CDA" w:rsidP="000E4895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16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45CDA" w:rsidRPr="008411C2" w:rsidRDefault="00645CDA" w:rsidP="000E4895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52499</w:t>
            </w:r>
          </w:p>
        </w:tc>
      </w:tr>
      <w:tr w:rsidR="00645CDA" w:rsidRPr="008411C2" w:rsidTr="000E4895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0E489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ladott áruk beszerzési érték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DA" w:rsidRPr="008411C2" w:rsidRDefault="00645CDA" w:rsidP="000E489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45CDA" w:rsidRPr="008411C2" w:rsidRDefault="00645CDA" w:rsidP="000E4895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45CDA" w:rsidRPr="008411C2" w:rsidTr="000E4895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0E489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ladott (közvetített) szolgáltatások érték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DA" w:rsidRPr="008411C2" w:rsidRDefault="00645CDA" w:rsidP="000E489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45CDA" w:rsidRPr="008411C2" w:rsidRDefault="00645CDA" w:rsidP="000E489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5CDA" w:rsidRPr="00F62503" w:rsidTr="000E4895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0E48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nyagjellegű ráfordítások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645CDA" w:rsidP="000E489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784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F62503" w:rsidRDefault="00645CDA" w:rsidP="000E4895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6963066</w:t>
            </w:r>
          </w:p>
        </w:tc>
      </w:tr>
      <w:tr w:rsidR="00645CDA" w:rsidRPr="008411C2" w:rsidTr="000E4895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0E489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érköltség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645CDA" w:rsidP="000E4895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426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8411C2" w:rsidRDefault="00645CDA" w:rsidP="000E4895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130446</w:t>
            </w:r>
          </w:p>
        </w:tc>
      </w:tr>
      <w:tr w:rsidR="00645CDA" w:rsidRPr="008411C2" w:rsidTr="000E4895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0E489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zemélyi jellegű egyéb kifizetések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645CDA" w:rsidP="000E4895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5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8411C2" w:rsidRDefault="00645CDA" w:rsidP="000E4895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63311</w:t>
            </w:r>
          </w:p>
        </w:tc>
      </w:tr>
      <w:tr w:rsidR="00645CDA" w:rsidRPr="008411C2" w:rsidTr="000E4895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2313BC" w:rsidRDefault="00645CDA" w:rsidP="000E4895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313BC">
              <w:rPr>
                <w:rFonts w:ascii="Times New Roman" w:eastAsia="Times New Roman" w:hAnsi="Times New Roman" w:cs="Times New Roman"/>
                <w:bCs/>
                <w:color w:val="000000"/>
              </w:rPr>
              <w:t>Bérjárulékok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645CDA" w:rsidP="000E4895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561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8411C2" w:rsidRDefault="00645CDA" w:rsidP="000E4895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145278</w:t>
            </w:r>
          </w:p>
        </w:tc>
      </w:tr>
      <w:tr w:rsidR="00645CDA" w:rsidRPr="008411C2" w:rsidTr="000E4895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0E48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zemélyi jellegű ráfordítások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645CDA" w:rsidP="000E4895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027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220994" w:rsidRDefault="00645CDA" w:rsidP="000E4895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7939035</w:t>
            </w:r>
          </w:p>
        </w:tc>
      </w:tr>
      <w:tr w:rsidR="00645CDA" w:rsidRPr="008411C2" w:rsidTr="00AE7679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0E48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Értékcsökkenési leírás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645CDA" w:rsidP="000E489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84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220994" w:rsidRDefault="00645CDA" w:rsidP="000E4895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536162</w:t>
            </w:r>
          </w:p>
        </w:tc>
      </w:tr>
      <w:tr w:rsidR="00645CDA" w:rsidRPr="008411C2" w:rsidTr="00AE7679">
        <w:trPr>
          <w:trHeight w:val="506"/>
        </w:trPr>
        <w:tc>
          <w:tcPr>
            <w:tcW w:w="6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2313BC" w:rsidRDefault="00645CDA" w:rsidP="000E489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13BC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Egyéb ráfordítások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645CDA" w:rsidP="000E4895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459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220994" w:rsidRDefault="00645CDA" w:rsidP="000E4895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8475412</w:t>
            </w:r>
          </w:p>
        </w:tc>
      </w:tr>
      <w:tr w:rsidR="00645CDA" w:rsidRPr="008411C2" w:rsidTr="000E4895">
        <w:trPr>
          <w:trHeight w:val="506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CDA" w:rsidRPr="002313BC" w:rsidRDefault="00645CDA" w:rsidP="000E489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EVÉKENYSÉGEK EREDMÉNY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645CDA" w:rsidP="000E4895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6794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45CDA" w:rsidRPr="00220994" w:rsidRDefault="00645CDA" w:rsidP="000E4895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330140</w:t>
            </w:r>
          </w:p>
        </w:tc>
      </w:tr>
      <w:tr w:rsidR="00645CDA" w:rsidRPr="008411C2" w:rsidTr="000E4895">
        <w:trPr>
          <w:trHeight w:val="506"/>
        </w:trPr>
        <w:tc>
          <w:tcPr>
            <w:tcW w:w="6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0E489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apott (járó) osztalék és részesedés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645CDA" w:rsidP="000E4895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8411C2" w:rsidRDefault="00645CDA" w:rsidP="000E4895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45CDA" w:rsidRPr="008411C2" w:rsidTr="000E4895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0E489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apott (járó) kamatok és kamatjellegű eredményszemléletű bevételek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645CDA" w:rsidP="000E489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8411C2" w:rsidRDefault="00645CDA" w:rsidP="000E489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934</w:t>
            </w:r>
          </w:p>
        </w:tc>
      </w:tr>
      <w:tr w:rsidR="00645CDA" w:rsidRPr="008411C2" w:rsidTr="000E4895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FB0191" w:rsidRDefault="00645CDA" w:rsidP="000E4895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Pénzügyi műveletek egyéb </w:t>
            </w:r>
            <w:proofErr w:type="spellStart"/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>ereményszemléletű</w:t>
            </w:r>
            <w:proofErr w:type="spellEnd"/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bevételei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645CDA" w:rsidP="000E489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8411C2" w:rsidRDefault="00645CDA" w:rsidP="000E489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5CDA" w:rsidRPr="008411C2" w:rsidTr="000E4895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FB0191" w:rsidRDefault="00645CDA" w:rsidP="000E4895">
            <w:pPr>
              <w:pStyle w:val="Listaszerbekezds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>ebből árfolyam nyereség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645CDA" w:rsidP="000E4895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8411C2" w:rsidRDefault="00645CDA" w:rsidP="000E4895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45CDA" w:rsidRPr="008411C2" w:rsidTr="000E4895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0E48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énzügyi műveletek eredményszemléletű bevételei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645CDA" w:rsidP="000E489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AE557D" w:rsidRDefault="00645CDA" w:rsidP="000E4895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8934</w:t>
            </w:r>
          </w:p>
        </w:tc>
      </w:tr>
      <w:tr w:rsidR="00645CDA" w:rsidRPr="008411C2" w:rsidTr="000E4895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FB7E13" w:rsidRDefault="00645CDA" w:rsidP="000E4895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7E13">
              <w:rPr>
                <w:rFonts w:ascii="Times New Roman" w:eastAsia="Times New Roman" w:hAnsi="Times New Roman" w:cs="Times New Roman"/>
                <w:bCs/>
                <w:color w:val="000000"/>
              </w:rPr>
              <w:t>Fizetendő kamatok és kamatjellegű ráfordítások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645CDA" w:rsidP="000E489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Default="00645CDA" w:rsidP="000E489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5CDA" w:rsidRPr="008411C2" w:rsidTr="000E4895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FB7E13" w:rsidRDefault="00645CDA" w:rsidP="000E4895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Részesedések, értékpapírok, pénzeszközök értékvesztése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645CDA" w:rsidP="000E489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Default="00645CDA" w:rsidP="000E489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5CDA" w:rsidRPr="008411C2" w:rsidTr="000E4895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FB7E13" w:rsidRDefault="00645CDA" w:rsidP="000E4895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7E13">
              <w:rPr>
                <w:rFonts w:ascii="Times New Roman" w:eastAsia="Times New Roman" w:hAnsi="Times New Roman" w:cs="Times New Roman"/>
                <w:bCs/>
                <w:color w:val="000000"/>
              </w:rPr>
              <w:t>Pénzügyi műveletek egyéb ráfordításai</w:t>
            </w:r>
            <w:bookmarkStart w:id="1" w:name="_GoBack"/>
            <w:bookmarkEnd w:id="1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645CDA" w:rsidP="000E489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Default="00645CDA" w:rsidP="000E489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5CDA" w:rsidRPr="008411C2" w:rsidTr="000E4895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FB7E13" w:rsidRDefault="00645CDA" w:rsidP="000E4895">
            <w:pPr>
              <w:pStyle w:val="Listaszerbekezds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7E13">
              <w:rPr>
                <w:rFonts w:ascii="Times New Roman" w:eastAsia="Times New Roman" w:hAnsi="Times New Roman" w:cs="Times New Roman"/>
                <w:bCs/>
                <w:color w:val="000000"/>
              </w:rPr>
              <w:t>ebből árfolyam veszteség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645CDA" w:rsidP="000E489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Default="00645CDA" w:rsidP="000E489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5CDA" w:rsidRPr="008411C2" w:rsidTr="000E4895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Default="00645CDA" w:rsidP="000E48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énzügyi művelet ráfordításai: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645CDA" w:rsidP="000E489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AE557D" w:rsidRDefault="00645CDA" w:rsidP="000E4895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45CDA" w:rsidRPr="008411C2" w:rsidTr="000E4895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FB0191" w:rsidRDefault="00645CDA" w:rsidP="000E489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ÉNZÜGYI MŰVELETEK EREDMÉNYE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645CDA" w:rsidP="000E4895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AE557D" w:rsidRDefault="00645CDA" w:rsidP="000E4895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934</w:t>
            </w:r>
          </w:p>
        </w:tc>
      </w:tr>
      <w:tr w:rsidR="00645CDA" w:rsidRPr="008411C2" w:rsidTr="000E4895">
        <w:trPr>
          <w:trHeight w:val="685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0E4895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ülönféle rendkívüli eredményszemléletű bevételek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645CDA" w:rsidP="000E4895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8411C2" w:rsidRDefault="00645CDA" w:rsidP="000E4895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45CDA" w:rsidRPr="008411C2" w:rsidTr="000E4895">
        <w:trPr>
          <w:trHeight w:val="506"/>
        </w:trPr>
        <w:tc>
          <w:tcPr>
            <w:tcW w:w="6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FB0191" w:rsidRDefault="00645CDA" w:rsidP="000E489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ndkívüli eredményszemléletű bevételek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645CDA" w:rsidP="000E4895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AE557D" w:rsidRDefault="00645CDA" w:rsidP="000E4895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45CDA" w:rsidRPr="008411C2" w:rsidTr="000E4895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FB0191" w:rsidRDefault="00645CDA" w:rsidP="000E489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0191">
              <w:rPr>
                <w:rFonts w:ascii="Times New Roman" w:eastAsia="Times New Roman" w:hAnsi="Times New Roman" w:cs="Times New Roman"/>
                <w:b/>
                <w:color w:val="000000"/>
              </w:rPr>
              <w:t>Rendkívüli ráfordítások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645CDA" w:rsidP="000E4895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AE557D" w:rsidRDefault="00645CDA" w:rsidP="000E4895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</w:tr>
      <w:tr w:rsidR="00645CDA" w:rsidRPr="008411C2" w:rsidTr="000E4895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FB0191" w:rsidRDefault="00645CDA" w:rsidP="000E489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NDKÍVÜLI EREDMÉNY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645CDA" w:rsidP="000E4895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AE557D" w:rsidRDefault="00645CDA" w:rsidP="000E4895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45CDA" w:rsidRPr="008411C2" w:rsidTr="000E4895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FB0191" w:rsidRDefault="00645CDA" w:rsidP="000E489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ÉRLEG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ZERINTI  EREDMÉNY</w:t>
            </w:r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645CDA" w:rsidP="000E489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6711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AE557D" w:rsidRDefault="00645CDA" w:rsidP="000E4895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349074</w:t>
            </w:r>
          </w:p>
        </w:tc>
      </w:tr>
    </w:tbl>
    <w:p w:rsidR="00645CDA" w:rsidRPr="008411C2" w:rsidRDefault="00645CDA" w:rsidP="00645CDA">
      <w:pPr>
        <w:rPr>
          <w:rFonts w:eastAsia="Lucida Sans Unicode" w:cs="Tahoma"/>
          <w:lang w:bidi="hu-HU"/>
        </w:rPr>
      </w:pPr>
    </w:p>
    <w:p w:rsidR="001D2706" w:rsidRDefault="001D2706" w:rsidP="00996A2C"/>
    <w:p w:rsidR="00FC4457" w:rsidRDefault="00FC4457" w:rsidP="00996A2C"/>
    <w:p w:rsidR="00645CDA" w:rsidRDefault="00645CDA" w:rsidP="00996A2C">
      <w:pPr>
        <w:sectPr w:rsidR="00645CDA" w:rsidSect="00645CDA"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tbl>
      <w:tblPr>
        <w:tblW w:w="13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00"/>
        <w:gridCol w:w="6840"/>
        <w:gridCol w:w="1800"/>
        <w:gridCol w:w="1900"/>
        <w:gridCol w:w="1520"/>
      </w:tblGrid>
      <w:tr w:rsidR="00645CDA" w:rsidRPr="009C7E6B" w:rsidTr="000E4895">
        <w:trPr>
          <w:trHeight w:val="255"/>
        </w:trPr>
        <w:tc>
          <w:tcPr>
            <w:tcW w:w="13060" w:type="dxa"/>
            <w:gridSpan w:val="5"/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lastRenderedPageBreak/>
              <w:t>5</w:t>
            </w:r>
            <w:r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 xml:space="preserve">. melléklet a </w:t>
            </w:r>
            <w:r w:rsidR="00AE7679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4</w:t>
            </w:r>
            <w:r w:rsidR="00AE7679"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/2017. (</w:t>
            </w:r>
            <w:r w:rsidR="00AE7679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V.03.</w:t>
            </w:r>
            <w:r w:rsidR="00AE7679"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 xml:space="preserve">) </w:t>
            </w:r>
            <w:r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önkormányzati rendelethez</w:t>
            </w:r>
          </w:p>
        </w:tc>
      </w:tr>
      <w:tr w:rsidR="00645CDA" w:rsidRPr="00645CDA" w:rsidTr="000E4895">
        <w:trPr>
          <w:trHeight w:val="255"/>
        </w:trPr>
        <w:tc>
          <w:tcPr>
            <w:tcW w:w="1306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645CDA" w:rsidRDefault="00645CDA" w:rsidP="000E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45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z önkormányzat 2016. év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645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érlege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SZKÖZÖK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Állomány a tárgyév elején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ódosítások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Állomány a </w:t>
            </w:r>
            <w:proofErr w:type="spellStart"/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árgyidõszak</w:t>
            </w:r>
            <w:proofErr w:type="spellEnd"/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végén</w:t>
            </w:r>
          </w:p>
        </w:tc>
      </w:tr>
      <w:tr w:rsidR="00645CDA" w:rsidRPr="009C7E6B" w:rsidTr="000E4895">
        <w:trPr>
          <w:trHeight w:val="972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9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A/I/1 Vagyoni értékű jogo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/I/2 Szellemi termék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A/I/3 Immateriális javak értékhelyesb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 Immateriális javak  (=A/I/1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/2+A/I/3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1 Ingatlanok és a kapcsolódó vagyoni értékű jogo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600193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2999455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2 Gépek, berendezések, felszerelések, járműve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62760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804773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3 Tenyészállato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4 Beruházások, felújításo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/5 Tárgyi eszközök értékhelyesbítés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 Tárgyi eszközök  (=A/II/1+...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I/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962954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8804228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I/1 Tartós részesedése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8895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98950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1a - ebből: tartós részesedések jegybankb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1b - ebből: tartós részesedések társulásb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645CDA" w:rsidRPr="009C7E6B" w:rsidTr="000E4895">
        <w:trPr>
          <w:trHeight w:val="40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    A/III/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>1c  -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tartós részesedések pénzügyi vállalkozásba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645CDA" w:rsidRPr="009C7E6B" w:rsidTr="000E4895">
        <w:trPr>
          <w:trHeight w:val="51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    A/III/1d - ebből: tartós részesedések (nem-pénzügyi) vállalkozásban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8895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98950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2 Tartós hitelviszonyt megtestesítő értékpapíro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2a - ebből: államkötvény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2b - ebből: helyi önkormányzatok kötvénye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I/3 Befektetett pénzügyi eszközök értékhelyesb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 Befektetett pénzügyi eszközök (=A/III/1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II/2+A/III/3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8895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98950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/IV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 Koncesszióba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, vagyonkezelésbe adott eszközö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372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939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A/IV/1/1 - ebből: immateriális java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645CDA" w:rsidRPr="009C7E6B" w:rsidTr="000E4895">
        <w:trPr>
          <w:trHeight w:val="26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A/IV/1/2 - ebből: tárgyi eszközö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372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9390</w:t>
            </w:r>
          </w:p>
        </w:tc>
      </w:tr>
      <w:tr w:rsidR="00645CDA" w:rsidRPr="009C7E6B" w:rsidTr="000E4895">
        <w:trPr>
          <w:trHeight w:val="50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A/IV/1/3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tartós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részesedések, tartós hitelviszonyt megtestesítő értékpapír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645CDA" w:rsidRPr="009C7E6B" w:rsidTr="00AE7679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A/IV/2 Koncesszióba, vagyonkezelésbe adott eszközök értékhelyesb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645CDA" w:rsidRPr="009C7E6B" w:rsidTr="00AE7679">
        <w:trPr>
          <w:trHeight w:val="25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V Koncesszióba, vagyonkezelésbe adott eszközök  (=A/IV/1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V/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3372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1939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 NEMZETI VAGYONBA TARTOZÓ BEFEKTETETT ESZKÖZÖK (=A/I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I+A/III+A/IV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265276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1913118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/1 Vásárolt készlet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/2 Átsorolt, követelés fejében átvett készlet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/3 Egyéb készlet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  Befejezetlen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termelés, félkész termékek, késztermék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B/I/5 Növendék-, hízó és egyéb állato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/I Készletek (=B/I/1+…+B/I/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1 Nem tartós részesedés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 Forgatási célú hitelviszonyt megtestesítő értékpapír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a - ebből: kárpótlási jegy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b - ebből: kincstárjegy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c - ebből: államkötvény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d - ebből: helyi önkormányzatok kötvénye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e - ebből: befektetési jegy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/II Értékpapírok (=B/II/1+B/II/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/ NEMZETI VAGYONBA TARTOZÓ FORGÓESZKÖZÖK (= B/I+B/II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I Hosszú lejáratú betét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/1 - ebből: hosszú lejáratú forintbetét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/2 - ebből: hosszú lejáratú devizabetét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II Pénztárak, csekkek, betétkönyv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9429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4532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/1 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-  ebből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forintpénztá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9429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4532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/2 - ebből: valutapénztá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C/III Forintszámlá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35799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8877554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I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1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kincstáron kívüli forintszámlá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35799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8877554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I/2 - ebből: kincstári forintszámlá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IV Devizaszámlá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IV/1 - ebből: kincstáron kívül devizában vezetett fizetési számlá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IV/2- ebből: kincstárban vezetett </w:t>
            </w:r>
            <w:proofErr w:type="spell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devizatszámlák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V Idegen pénzeszközö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V/1 - ebből: belföldi idegen pénzeszközö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V/2 - ebből: nemzetközi támogatási programok idegen pénzeszköze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AE7679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 PÉNZESZKÖZÖK (=C/I+…+C/V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855228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9122874</w:t>
            </w:r>
          </w:p>
        </w:tc>
      </w:tr>
      <w:tr w:rsidR="00645CDA" w:rsidRPr="009C7E6B" w:rsidTr="00AE7679">
        <w:trPr>
          <w:trHeight w:val="25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1 Költségvetési évben esedékes követelések működési célú </w:t>
            </w: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>támogatások bevételeire államháztartáson bel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6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1/a - ebből: költségvetési évben esedékes követelések működési célú visszatérítendő támogatások, kölcsönök visszatérülésére államháztartáson bel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2 Költségvetési évben esedékes követelések felhalmozási célú támogatások bevételeire államháztartáson bel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2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  -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ebből: költségvetési évben esedékes követelések felhalmozási célú visszatérítendő támogatások, kölcsönök visszatérülésére államháztartáson bel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3 Költségvetési évben esedékes követelések közhatalmi bevétel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3496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96213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1 - ebből: költségvetési évben esedékes követelések: jövedelemadó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szociális hozzájárulási adó és járulék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3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érhez és foglalkoztatáshoz kapcsolódó adó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vagyoni típusú adó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2892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90981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termékek és szolgáltatások adó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2498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6697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6 - ebből: költségvetési évben esedékes követelések: egyéb közhatalmi 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105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78535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4 Költségvetési évben esedékes követelések működési bevétel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1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készletértékesítés ellenértéke, szolgáltatások ellenértéke, közvetített szolgáltatások ellenérték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tulajdonosi 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3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llátási díja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kiszámlázott általános forgalmi ad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általános forgalmi adó visszatér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6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kamat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7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gyéb pénzügyi műveletek bevétele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AE7679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8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gyéb működési 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AE7679">
        <w:trPr>
          <w:trHeight w:val="25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7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       D/I/4/8a =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iztosító által fizetett kártéríté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5 Költségvetési évben esedékes követelések felhalmozási bevétel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1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immateriális javak értékes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ingatlanok értékes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3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gyéb tárgyi eszközök értékes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részesedések értékes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részesedések megszűnéséhez kapcsolódó bevételek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63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6 Költségvetési évben esedékes követelések működési célú átvett pénzeszköz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6a - ebből: költségvetési évben esedékes követelések működési célú visszatérítendő támogatások, kölcsönök visszatérülésére államháztartáson kív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D/I/6a/1 = ebből: költségvetési évben esedékes követelések működési célú visszatérítendő támogatások, kölcsönök visszatérülésére: Európai Uniótó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D/I/6a/2 = ebből: költségvetési évben esedékes követelések működési célú visszatérítendő támogatások, kölcsönök visszatérülésére: kormányoktól és nemzetközi szervezetekt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50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7 Költségvetési évben esedékes követelések felhalmozási célú átvett pénzeszköz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D/I/7a - ebből: költségvetési évben esedékes követelések felhalmozási célú visszatérítendő támogatások, kölcsönök visszatérülésére államháztartáson kív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/7a/1 = ebből: költségvetési évben esedékes követelések felhalmozási célú visszatérítendő támogatások, kölcsönök visszatérülésére: Európai Uniótó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/7a/2 = ebből: költségvetési évben esedékes követelések felhalmozási célú visszatérítendő támogatások, kölcsönök visszatérülésére: 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kormányoktól  és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nemzetközi szervezetekt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AE7679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  Költségvetés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évben esedékes követelések finanszírozási bevételek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AE7679">
        <w:trPr>
          <w:trHeight w:val="25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1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hosszú </w:t>
            </w: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lastRenderedPageBreak/>
              <w:t>lejáratú tulajdonosi kölcsönök állami tulajdonú vállalkozás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AE7679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9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D/I/8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rövid lejáratú tulajdonosi kölcsönök állami  tulajdonú  vállalkozás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73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3 - ebből: költségvetési évben esedékes követelések: forgatási célú belföldi értékpapírok beváltása, értékes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efektetési célú belföldi értékpapírok beváltása, értékes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8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forgatási célú külföldi értékpapírok beváltása, értékes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6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efektetési célú külföldi értékpapírok beváltása, értékes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a  -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ebből: költségvetési évben esedékes követelések államháztartáson belüli megelőlegezések törlesztésé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D/I Költségvetési évben esedékes követelése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93496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96213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1 Költségvetési évet követően esedékes követelések működési célú támogatások bevételeire államháztartáson bel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8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1a - ebből: költségvetési évet követően esedékes követelések működési célú visszatérítendő támogatások, kölcsönök visszatérülésére államháztartáson bel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55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2 Költségvetési évet követően esedékes követelések felhalmozási célú támogatások bevételeire államháztartáson bel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75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2a - ebből: költségvetési évet követően esedékes követelések felhalmozási célú visszatérítendő támogatások, kölcsönök visszatérülésére államháztartáson bel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  Költségvetés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évet követően esedékes követelések közhatalmi bevétel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1 - ebből: költségvetési évet követően esedékes követelések: jövedelemadó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3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szociális hozzájárulási adó és járulék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3 - ebből: költségvetési évet követően esedékes követelések: bérhez és foglalkoztatáshoz kapcsolódó adó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4 - ebből: költségvetési évet követően esedékes követelések: vagyoni típusú adó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AE7679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5 - ebből: költségvetési évet követően esedékes követelések: termékek és szolgáltatások adó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AE7679">
        <w:trPr>
          <w:trHeight w:val="25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6 - ebből: költségvetési évet követően esedékes követelések: </w:t>
            </w: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lastRenderedPageBreak/>
              <w:t>egyéb közhatalmi 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AE7679">
        <w:trPr>
          <w:trHeight w:val="25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14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4 Költségvetési évet követően esedékes követelések működési bevétel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AE7679">
        <w:trPr>
          <w:trHeight w:val="144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5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1 - ebből: költségvetési évet követően esedékes </w:t>
            </w:r>
            <w:proofErr w:type="spell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mkövetelések</w:t>
            </w:r>
            <w:proofErr w:type="spell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: készletértékesítés ellenértéke, szolgáltatások ellenértéke és közvetített szolgáltatások ellenérték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AE7679">
        <w:trPr>
          <w:trHeight w:val="25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6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2 - ebből: költségvetési évet követően esedékes követelések: tulajdonosi 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AE7679">
        <w:trPr>
          <w:trHeight w:val="25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7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3 - ebből: költségvetési évet követően esedékes követelések: ellátási díj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AE7679">
        <w:trPr>
          <w:trHeight w:val="25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8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4 - ebből: költségvetési évet követően esedékes követelések: kiszámlázott általános forgalmi ad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AE7679">
        <w:trPr>
          <w:trHeight w:val="25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9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5 - ebből: költségvetési évet követően esedékes követelések: általános forgalmi adó visszatér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6 - ebből: költségvetési évet követően esedékes követelések: kamat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7 - ebből: költségvetési évet követően esedékes követelések: egyéb pénzügyi műveletek bevétele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87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8 - ebből: költségvetési évet követően esedékes követelések: egyéb működési 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103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         D/II/4/8a = ebből: költségvetési évet követően esedékes követelések: biztosító által fizetett kártéríté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97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5 Költségvetési évet követően esedékes követelések: felhalmozási bevétel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1 - ebből: költségvetési évet követően esedékes követelések: immateriális javak értékes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2 - ebből: költségvetési évet követően esedékes követelések: ingatlanok értékes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AE7679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3 - ebből: költségvetési évet követően esedékes követelések: egyéb tárgyi eszközök értékes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AE7679">
        <w:trPr>
          <w:trHeight w:val="25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2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4 - ebből: költségvetési évet követően esedékes követelések: részesedések értékes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5 - ebből: költségvetési évet követően esedékes követelések: részesedések megszűnéséhez kapcsolódó 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58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6 Költségvetési évet követően esedékes követelések működési célú átvett pénzeszköz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6a - ebből: költségvetési évet követően esedékes követelések működési célú visszatérítendő támogatások, kölcsönök visszatérülésére államháztartáson kív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6a/1 = ebből: költségvetési évet követően esedékes követelések működési célú visszatérítendő támogatások, kölcsönök visszatérülésére: az Európai Uniótó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AE7679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6a/2 = ebből: költségvetési évet követően esedékes követelések működési célú visszatérítendő támogatások, kölcsönök visszatérülésére: kormányoktól, nemzetközi szervezetektől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AE7679">
        <w:trPr>
          <w:trHeight w:val="64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4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7 Költségvetési évet követően esedékes követelések felhalmozási célú átvett pénzeszköz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AE7679">
        <w:trPr>
          <w:trHeight w:val="25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5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D/II/7a - ebből: költségvetési évet követően esedékes követelések felhalmozási célú visszatérítendő támogatások, kölcsönök visszatérülésére államháztartáson kív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7a/1 = ebből: költségvetési évet követően esedékes követelések felhalmozási célú visszatérítendő támogatások, kölcsönök visszatérülésére: az Európai Uniótó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AE7679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7a/2 = ebből: költségvetési évet követően esedékes követelések felhalmozási célú visszatérítendő támogatások, kölcsönök visszatérülésére: kormányoktól, nemzetközi szervezetektől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AE7679">
        <w:trPr>
          <w:trHeight w:val="66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8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8 Költségvetési évet követően esedékes követelések finanszírozási bevételek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AE7679">
        <w:trPr>
          <w:trHeight w:val="25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9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8/1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hosszú lejáratú tulajdonosi kölcsönök állami tulajdonú vállalkozás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AE7679">
        <w:trPr>
          <w:trHeight w:val="25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rövid lejáratú tulajdonosi kölcsönök állami tulajdonú vállalkozás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3 - ebből: költségvetési évet követően esedékes követelések: forgatási célú belföldi értékpapírok beváltása, értékes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AE7679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befektetési célú belföldi értékpapírok beváltása, értékes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AE7679">
        <w:trPr>
          <w:trHeight w:val="25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8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</w:t>
            </w: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lastRenderedPageBreak/>
              <w:t xml:space="preserve">forgatási célú külföldi értékpapírok beváltása, értékes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4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6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befektetési célú külföldi értékpapírok beváltása, értékes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8a - ebből: költségvetési évet követően esedékes követelések államháztartáson belüli megelőlegezések törlesz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D/II Költségvetési évet követően esedékes követelések (=D/II/1+…+D/II/8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I/1 Adott előlege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333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a - ebből: immateriális javakra adott előleg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b - ebből: beruházásokra adott előleg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c - ebből: készletekre adott előleg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d - ebből: foglalkoztatottaknak adott előleg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333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e - ebből: egyéb adott előleg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2 Továbbadási célból folyósított támogatások, ellátások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3 Más által beszedett bevételek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4 Forgótőke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5 Vagyonkezelésbe adott eszközökkel kapcsolatos visszapótlási követelés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6 Nem társadalombiztosítás pénzügyi alapjait terhelő kifizetett ellátások megtérítésének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63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7 Folyósított, megelőlegezett társadalombiztosítási és családtámogatási ellátások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D/III Követelés jellegű sajátos elszámolások (=D/III/1+…+D/III/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333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D/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ÖVETELÉSEK  (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=D/I+D/II+D/III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96829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96213</w:t>
            </w:r>
          </w:p>
        </w:tc>
      </w:tr>
      <w:tr w:rsidR="00645CDA" w:rsidRPr="009C7E6B" w:rsidTr="000E4895">
        <w:trPr>
          <w:trHeight w:val="26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/ EGYÉB SAJÁTOS ESZKÖZOLDALI ELSZÁMOLÁS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1 - ebből: pénzeszközök átvezetési szám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2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foglal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3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azonosítás alatt álló t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4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előzetesen felszámított általános forgalmi adó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5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fizetendő általános forgalmi adó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6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egyéb sajátos eszközoldali elszámolás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 Eredményszemléletű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bevételek aktív időbeli elhatár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/2 Költségek, ráfordítások aktív időbeli elhatár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/3 Halasztott ráfordítás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F/ AKTÍV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DŐBELI  ELHATÁROLÁSOK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  (=F/1+F/2+F/3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AE7679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SZKÖZÖK ÖSSZESEN [=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+B+C+D+E+F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6217334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71732205</w:t>
            </w:r>
          </w:p>
        </w:tc>
      </w:tr>
      <w:tr w:rsidR="00645CDA" w:rsidRPr="009C7E6B" w:rsidTr="00AE7679">
        <w:trPr>
          <w:trHeight w:val="25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7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  Nemzet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vagyon induláskori érték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006921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0069216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II Nemzeti vagyon változása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III Egyéb eszközök induláskori értéke és változása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90674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906747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IV Felhalmozott eredmén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12612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6836476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V Eszközök értékhelyesbítésének forr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VI Mérleg szerinti eredmén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671035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349074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G/ SAJÁT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TŐKE  (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= G/I+…+G/VI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013948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9488561</w:t>
            </w:r>
          </w:p>
        </w:tc>
      </w:tr>
      <w:tr w:rsidR="00645CDA" w:rsidRPr="009C7E6B" w:rsidTr="000E4895">
        <w:trPr>
          <w:trHeight w:val="5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1 Költségvetési évben esedékes kötelezettségek személyi juttat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5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2 Költségvetési évben esedékes kötelezettségek munkaadókat terhelő járulékokra és szociális hozzájárulási adó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3 Költségvetési évben esedékes kötelezettségek dologi kiad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4 Költségvetési évben esedékes kötelezettségek ellátottak pénzbeli juttatásai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5 Költségvetési évben esedékes kötelezettségek egyéb működési célú kiad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3106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49293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a  -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ebből: költségvetési évben esedékes kötelezettségek működési célú visszatérítendő támogatások, kölcsönök törlesztésére államháztartáson belül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H/I/5b - ebből: Költségvetési évben esedékes kötelezettségek egyéb működési célú támogatások államháztartáson kívülre: Európai Unióna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6 Költségvetési évben esedékes kötelezettségek beruház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7 Költségvetési évben esedékes kötelezettségek felújít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8 Költségvetési évben esedékes kötelezettségek egyéb felhalmozási célú kiad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8a - ebből: költségvetési évben esedékes kötelezettségek felhalmozási célú visszatérítendő támogatások, kölcsönök törlesztésére államháztartáson belül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H/I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8b  ebből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Költségvetési évben esedékes kötelezettségek egyéb felhalmozási célú támogatások államháztartáson kívülre: Európai Unióna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 Költségvetési évben esedékes kötelezettségek finanszírozási kiad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a - ebből: költségvetési évben esedékes kötelezettségek államháztartáson belüli megelőlegezések visszafize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45CDA" w:rsidRPr="009C7E6B" w:rsidTr="00AE7679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b - ebből: költségvetési évben esedékes kötelezettségek hosszú lejáratú hitelek, kölcsönök törlesz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AE7679">
        <w:trPr>
          <w:trHeight w:val="25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5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H/I/9b/1 =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telezettségek </w:t>
            </w: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lastRenderedPageBreak/>
              <w:t>hosszú lejáratú hitelek, kölcsönök törlesztésére: pénzügyi vállalkozás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9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H/I/9c - ebből: költségvetési évben esedékes kötelezettségek likviditási célú hitelek, kölcsönök törlesztésére pénzügyi vállalkozásokna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d - ebből: költségvetési évben esedékes kötelezettségek rövid lejáratú hitelek, kölcsönök törlesz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H/I/9d/1 = ebből: költségvetési évben esedékes kötelezettségek rövid lejáratú hitelek, kölcsönök törlesztésére: pénzügyi vállalkozásna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d/2 = ebből: költségvetési évben esedékes kötelezettségek rövid lejáratú hitelek, kölcsönök törlesztésére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fedezet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ügyletek nettó kiadása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e - ebből: költségvetési évben esedékes kötelezettségek külföldi hitelek, kölcsönök törlesz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e/1 = ebből: költségvetési évben esedékes kötelezettségek külföldi hitelek, kölcsönök törlesztésére: nemzetközi szervezetekn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e/2 = ebből: költségvetési évben esedékes kötelezettségek külföldi hitelek, kölcsönök törlesztésére: külföldi pénzintézetekn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e/3 = ebből: költségvetési évben esedékes kötelezettségek külföldi hitelek, kölcsönök törlesztésére: fedezeti ügyletek nettó kiad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f - ebből: költségvetési évben esedékes kötelezettségek forgatási célú belföldi értékpapírok beváltásá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67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f/1 = ebből: költségvetési évben esedékes kötelezettségek forgatási célú belföldi értékpapírok beváltására: kincstárjegyek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g - ebből: költségvetési évben esedékes kötelezettségek befektetési célú belföldi értékpapírok beváltásá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g/1 = ebből: költségvetési évben esedékes kötelezettségek befektetési célú belföldi értékpapírok beváltására: kötvény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82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H/I/9g/2 = ebből: költségvetési évben esedékes kötelezettségek befektetési célú belföldi értékpapírok beváltására: fedezeti ügyletek nettó kiad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h - ebből: költségvetési évben esedékes kötelezettségek külföldi értékpapírok beváltásá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H/I/9i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telezettségek pénzügyi lízing tőkerész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H/I Költségvetési évben esedékes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ötelezettségek  (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=H/I/1+…H/I/9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3106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49293</w:t>
            </w: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1 Költségvetési évet követően esedékes kötelezettségek személyi juttat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2 Költségvetési évet követően esedékes kötelezettségek munkaadókat terhelő járulékokra és szociális hozzájárulási adó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H/II/3 Költségvetési évet követően esedékes kötelezettségek dologi </w:t>
            </w: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>kiad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lastRenderedPageBreak/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1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4 Költségvetési évet követően esedékes kötelezettségek ellátottak pénzbeli juttatásai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5 Költségvetési évet követően esedékes kötelezettségek egyéb működési célú kiad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5a - ebből: költségvetési évet követően esedékes kötelezettségek működési célú visszatérítendő támogatások, kölcsönök törlesztésére államháztartáson belül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6 Költségvetési évet követően esedékes kötelezettségek beruház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7 Költségvetési évet követően esedékes kötelezettségek felújít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8 Költségvetési évet követően esedékes kötelezettségek egyéb felhalmozási célú kiad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9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8a - ebből: költségvetési évet követően esedékes kötelezettségek felhalmozási célú visszatérítendő támogatások, kölcsönök törlesztésére államháztartáson belül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9 Költségvetési évet követően esedékes kötelezettségek finanszírozási kiad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80201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994351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/II/9a - ebből: költségvetési évet követően esedékes kötelezettségek államháztartáson belüli megelőlegezések visszafize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0201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994351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b - ebből: költségvetési évet követően esedékes kötelezettségek hosszú lejáratú hitelek, kölcsönök törlesz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H/II/9b/1 = ebből: költségvetési évet követően esedékes kötelezettségek hosszú lejáratú hitelek, kölcsönök törlesztésére: pénzügyi vállalkozásna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c - ebből: költségvetési évet követően esedékes kötelezettségek likviditási célú hitelek, kölcsönök törlesztésére pénzügyi vállalkozásokna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d - ebből: költségvetési évet követően esedékes kötelezettségek rövid lejáratú hitelek, kölcsönök törlesz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H/II/9d/1 = ebből: költségvetési évet követően esedékes kötelezettségek rövid lejáratú hitelek, kölcsönök törlesztésére: pénzügyi vállalkozásna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e - ebből: költségvetési évet követően esedékes kötelezettségek külföldi hitelek, kölcsönök törlesz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AE7679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e/1 = ebből: költségvetési évet követően esedékes kötelezettségek külföldi hitelek, kölcsönök törlesztésére: nemzetközi szervezetekn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AE7679">
        <w:trPr>
          <w:trHeight w:val="25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3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e/2 = ebből: költségvetési évet követően esedékes kötelezettségek külföldi hitelek, kölcsönök törlesztésére: külföldi pénzintézetn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e/3 = ebből: költségvetési évet követően esedékes kötelezettségek külföldi hitelek, kölcsönök törlesztésére: fedezeti ügyletek nettó kiad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f - ebből: költségvetési évet követően esedékes kötelezettségek forgatási célú belföldi értékpapírok beváltásá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f/1 = ebből: költségvetési évet követően esedékes kötelezettségek forgatási célú belföldi értékpapírok beváltására: kincstárjegy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H/II/9g - ebből: költségvetési évet követően esedékes kötelezettségek befektetési célú belföldi értékpapírok beváltásá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H/II/9g/2 = ebből: költségvetési évet követően esedékes kötelezettségek befektetési célú belföldi értékpapírok beváltására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tvények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88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H/II/9g/3 =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telezettségek befektetési célú belföldi értékpapírok beváltására: fedezeti ügyletek nettó kiad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h - ebből: költségvetési </w:t>
            </w:r>
            <w:proofErr w:type="spell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évévet</w:t>
            </w:r>
            <w:proofErr w:type="spell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követően esedékes kötelezettségek külföldi értékpapírok beváltásá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H/II/9i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telezettségek pénzügyi lízing tőkerész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68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H/II Költségvetési évet követően esedékes kötelezettségek (=H/II/1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…H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I/9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80201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994351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1 Kapott előleg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H/III/1a - ebből: túlfizetés a jövedelemadókba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H/III/1b - ebből: túlfizetés az általános forgalmi adóban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2 Továbbadási célból folyósított támogatások, ellátások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3 Más szervezetet megillető bevételek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4 Forgótőke elszámolása (Kincstár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5 Vagyonkezelésbe vett eszközökkel kapcsolatos visszapótlási kötelezettség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6 Nem társadalombiztosítás pénzügyi alapjait terhelő kifizetett ellátások megtérítésének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AE7679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7 Munkáltató által korengedményes nyugdíjhoz megfizetett hozzájárulás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AE7679">
        <w:trPr>
          <w:trHeight w:val="25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5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H/III Kötelezettség jellegű sajátos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lszámolások(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=H/III/1+…+H/III/7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H/ KÖTELEZETTSÉGEK [=H/I+H/II+H/III]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3386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243644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  EGYÉB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 SAJÁTOS FORRÁSOLDALI ELSZÁMOLÁSO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6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I/1 - ebből: Belföldi idegen pénzeszközökkel kapcsolatos sajátos forrásoldali elszámoláso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51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I/2 - ebből: Nemzetközi támogatási programok idegen pénzeszközeivel kapcsolatos sajátos forrásoldali elszámoláso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J/ KINCSTÁRI SZÁMLAVEZETÉSSEL KAPCSOLATOS ELSZÁMOLÁSOK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/1 Eredményszemléletű bevételek passzív időbeli elhatárol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/2 Költségek, ráfordítások passzív időbeli elhatárol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/3 Halasztott eredményszemléletű bevétel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/ PASSZÍV IDŐBELI ELHATÁROLÁSOK [=K/1+K/2+K/3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0E4895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6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0E4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ORRÁSOK ÖSSZESEN [=G+H+I+J+K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6217334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0E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71732205</w:t>
            </w:r>
          </w:p>
        </w:tc>
      </w:tr>
    </w:tbl>
    <w:p w:rsidR="00645CDA" w:rsidRDefault="00645CDA" w:rsidP="00645CDA"/>
    <w:p w:rsidR="00FC4457" w:rsidRDefault="00FC4457" w:rsidP="00996A2C"/>
    <w:p w:rsidR="00FC4457" w:rsidRDefault="00FC4457" w:rsidP="00996A2C"/>
    <w:p w:rsidR="00645CDA" w:rsidRDefault="00645CDA" w:rsidP="00996A2C">
      <w:pPr>
        <w:sectPr w:rsidR="00645CDA" w:rsidSect="00FC4457">
          <w:footnotePr>
            <w:pos w:val="beneathText"/>
          </w:footnotePr>
          <w:pgSz w:w="16837" w:h="11905" w:orient="landscape"/>
          <w:pgMar w:top="1134" w:right="1134" w:bottom="1134" w:left="1134" w:header="709" w:footer="1134" w:gutter="0"/>
          <w:cols w:space="708"/>
          <w:docGrid w:linePitch="326"/>
        </w:sectPr>
      </w:pPr>
    </w:p>
    <w:p w:rsidR="00FC4457" w:rsidRDefault="00FC4457" w:rsidP="00FC4457">
      <w:pPr>
        <w:jc w:val="right"/>
      </w:pPr>
      <w:r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lastRenderedPageBreak/>
        <w:t>6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. melléklet a </w:t>
      </w:r>
      <w:r w:rsidR="00AE7679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4</w:t>
      </w:r>
      <w:r w:rsidR="00AE7679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/2017. (</w:t>
      </w:r>
      <w:r w:rsidR="00AE7679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V.03.</w:t>
      </w:r>
      <w:r w:rsidR="00AE7679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) 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önkormányzati rendelethez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82"/>
        <w:gridCol w:w="2849"/>
        <w:gridCol w:w="739"/>
        <w:gridCol w:w="101"/>
        <w:gridCol w:w="804"/>
        <w:gridCol w:w="36"/>
        <w:gridCol w:w="840"/>
        <w:gridCol w:w="29"/>
        <w:gridCol w:w="905"/>
        <w:gridCol w:w="2397"/>
        <w:gridCol w:w="840"/>
        <w:gridCol w:w="351"/>
        <w:gridCol w:w="489"/>
        <w:gridCol w:w="416"/>
        <w:gridCol w:w="424"/>
        <w:gridCol w:w="480"/>
        <w:gridCol w:w="905"/>
      </w:tblGrid>
      <w:tr w:rsidR="00FC4457" w:rsidTr="000E4895">
        <w:trPr>
          <w:trHeight w:val="55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C4457" w:rsidRPr="00387E96" w:rsidRDefault="00FC4457" w:rsidP="000E4895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7E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űködési célú bevételek és kiadások mérlege</w:t>
            </w:r>
          </w:p>
        </w:tc>
      </w:tr>
      <w:tr w:rsidR="00AE7679" w:rsidTr="00766FB2">
        <w:trPr>
          <w:trHeight w:val="199"/>
        </w:trPr>
        <w:tc>
          <w:tcPr>
            <w:tcW w:w="1308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E7679" w:rsidRDefault="00AE7679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orint !</w:t>
            </w:r>
            <w:proofErr w:type="gramEnd"/>
          </w:p>
        </w:tc>
      </w:tr>
      <w:tr w:rsidR="00FC4457" w:rsidTr="000E4895">
        <w:trPr>
          <w:trHeight w:val="250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r-</w:t>
            </w:r>
          </w:p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zám</w:t>
            </w:r>
          </w:p>
        </w:tc>
        <w:tc>
          <w:tcPr>
            <w:tcW w:w="630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vételek</w:t>
            </w:r>
          </w:p>
        </w:tc>
        <w:tc>
          <w:tcPr>
            <w:tcW w:w="63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iadások</w:t>
            </w:r>
          </w:p>
        </w:tc>
      </w:tr>
      <w:tr w:rsidR="00FC4457" w:rsidTr="000E4895">
        <w:trPr>
          <w:trHeight w:val="492"/>
        </w:trPr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gnevezés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6. évi eredeti előirányzat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6. évi módosított előirányzat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6. évi teljesítés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gnevezés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6. évi eredeti előirányzat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6. évi módosított előirányzat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6. évi teljesítés</w:t>
            </w:r>
          </w:p>
        </w:tc>
      </w:tr>
      <w:tr w:rsidR="00FC4457" w:rsidTr="000E4895">
        <w:trPr>
          <w:trHeight w:val="166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</w:tr>
      <w:tr w:rsidR="00FC4457" w:rsidTr="000E4895">
        <w:trPr>
          <w:trHeight w:val="221"/>
        </w:trPr>
        <w:tc>
          <w:tcPr>
            <w:tcW w:w="4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nkormányzatok működési támogatásai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621576</w:t>
            </w:r>
          </w:p>
        </w:tc>
        <w:tc>
          <w:tcPr>
            <w:tcW w:w="90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390198</w:t>
            </w: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390198</w:t>
            </w:r>
          </w:p>
        </w:tc>
        <w:tc>
          <w:tcPr>
            <w:tcW w:w="3588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zemélyi juttatások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650000</w:t>
            </w:r>
          </w:p>
        </w:tc>
        <w:tc>
          <w:tcPr>
            <w:tcW w:w="90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892233</w:t>
            </w: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793757</w:t>
            </w:r>
          </w:p>
        </w:tc>
      </w:tr>
      <w:tr w:rsidR="00FC4457" w:rsidTr="000E4895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űködési célú támogatások államháztartáson belülről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77700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72552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160623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500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90078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45278</w:t>
            </w:r>
          </w:p>
        </w:tc>
      </w:tr>
      <w:tr w:rsidR="00FC4457" w:rsidTr="000E4895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-ból EU-s támogatás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ologi kiadások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56537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33802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06816</w:t>
            </w:r>
          </w:p>
        </w:tc>
      </w:tr>
      <w:tr w:rsidR="00FC4457" w:rsidTr="000E4895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zhatalmi bevétele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000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640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2807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látottak pénzbeli juttatásai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3631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5235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03282</w:t>
            </w:r>
          </w:p>
        </w:tc>
      </w:tr>
      <w:tr w:rsidR="00FC4457" w:rsidTr="000E4895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űködési célú átvett pénzeszközö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működési célú kiadáso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25100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383261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126037</w:t>
            </w:r>
          </w:p>
        </w:tc>
      </w:tr>
      <w:tr w:rsidR="00FC4457" w:rsidTr="000E4895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-ből EU-s támogatás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rtaléko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0E4895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működési bevétele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00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8969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9005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0E4895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0E4895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0E4895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0E4895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0E4895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0E4895">
        <w:trPr>
          <w:trHeight w:val="221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bevételek összesen (1.+2.+4.+5.+7.+…+1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1938576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1068119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8322633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kiadások összesen (1.+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1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8588847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7751724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7875170</w:t>
            </w:r>
          </w:p>
        </w:tc>
      </w:tr>
      <w:tr w:rsidR="00FC4457" w:rsidTr="000E4895">
        <w:trPr>
          <w:trHeight w:val="221"/>
        </w:trPr>
        <w:tc>
          <w:tcPr>
            <w:tcW w:w="4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ány belső finanszírozásának bevételei (15.+…+18. )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8552286</w:t>
            </w:r>
          </w:p>
        </w:tc>
        <w:tc>
          <w:tcPr>
            <w:tcW w:w="90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8585620</w:t>
            </w: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0579971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 vásárlása, visszavásárlása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0E4895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Költségvetési maradvány igénybevétele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52286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8562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85620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kviditási célú hitelek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0E4895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Vállalkozási maradvány igénybevétele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övid lejáratú hitelek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0E4895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Betét visszavonásából származó bevétel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sszú lejáratú hitelek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0E4895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Egyéb belső finanszírozási bevétele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4351</w:t>
            </w:r>
          </w:p>
        </w:tc>
        <w:tc>
          <w:tcPr>
            <w:tcW w:w="3588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lcsön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0E4895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Hiány külső finanszírozásának bevételei (20.+…+21.)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49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orgatási célú belföldi, külföldi értékpapírok vásárlása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0E4895">
        <w:trPr>
          <w:trHeight w:val="221"/>
        </w:trPr>
        <w:tc>
          <w:tcPr>
            <w:tcW w:w="4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Likviditási célú hitelek, kölcsönök felvétele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tét elhelyezése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0E4895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Értékpapírok bevételei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Állam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belül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glőlegezése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visszafize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2015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201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2015</w:t>
            </w:r>
          </w:p>
        </w:tc>
      </w:tr>
      <w:tr w:rsidR="00FC4457" w:rsidTr="000E4895">
        <w:trPr>
          <w:trHeight w:val="221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űködési célú finanszírozási bevételek összesen (14.+19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552286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585620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579971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űködési célú finanszírozási kiadások összesen (14.+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21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02015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02015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02015</w:t>
            </w:r>
          </w:p>
        </w:tc>
      </w:tr>
      <w:tr w:rsidR="00FC4457" w:rsidTr="000E4895">
        <w:trPr>
          <w:trHeight w:val="221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EVÉTEL ÖSSZESEN (13.+2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490862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9653739</w:t>
            </w:r>
          </w:p>
        </w:tc>
        <w:tc>
          <w:tcPr>
            <w:tcW w:w="90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8902604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IADÁSOK ÖSSZESEN (13.+2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390862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9553739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9677185</w:t>
            </w:r>
          </w:p>
        </w:tc>
      </w:tr>
      <w:tr w:rsidR="00FC4457" w:rsidTr="000E4895">
        <w:trPr>
          <w:gridAfter w:val="2"/>
          <w:wAfter w:w="1385" w:type="dxa"/>
          <w:trHeight w:val="516"/>
        </w:trPr>
        <w:tc>
          <w:tcPr>
            <w:tcW w:w="1170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. Felhalmozási célú bevételek és kiadások mérlege</w:t>
            </w:r>
          </w:p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Önkormányzati szinten)</w:t>
            </w:r>
          </w:p>
        </w:tc>
      </w:tr>
      <w:tr w:rsidR="00AE7679" w:rsidTr="00AC1621">
        <w:trPr>
          <w:gridAfter w:val="2"/>
          <w:wAfter w:w="1385" w:type="dxa"/>
          <w:trHeight w:val="185"/>
        </w:trPr>
        <w:tc>
          <w:tcPr>
            <w:tcW w:w="1170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E7679" w:rsidRDefault="00AE7679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orint !</w:t>
            </w:r>
            <w:proofErr w:type="gramEnd"/>
          </w:p>
        </w:tc>
      </w:tr>
      <w:tr w:rsidR="00FC4457" w:rsidTr="000E4895">
        <w:trPr>
          <w:gridAfter w:val="2"/>
          <w:wAfter w:w="1385" w:type="dxa"/>
          <w:trHeight w:val="310"/>
        </w:trPr>
        <w:tc>
          <w:tcPr>
            <w:tcW w:w="58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vételek</w:t>
            </w:r>
          </w:p>
        </w:tc>
        <w:tc>
          <w:tcPr>
            <w:tcW w:w="585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iadások</w:t>
            </w:r>
          </w:p>
        </w:tc>
      </w:tr>
      <w:tr w:rsidR="00FC4457" w:rsidTr="000E4895">
        <w:trPr>
          <w:gridAfter w:val="2"/>
          <w:wAfter w:w="1385" w:type="dxa"/>
          <w:trHeight w:val="456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gnevezés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6. évi eredeti előirányzat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6. évi módosított előirányzat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6. évi teljesítés</w:t>
            </w: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gnevezés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6. évi eredeti előirányzat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6. évi módosított előirányzat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6. évi teljesítés</w:t>
            </w:r>
          </w:p>
        </w:tc>
      </w:tr>
      <w:tr w:rsidR="00FC4457" w:rsidTr="000E4895">
        <w:trPr>
          <w:gridAfter w:val="2"/>
          <w:wAfter w:w="1385" w:type="dxa"/>
          <w:trHeight w:val="175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</w:tr>
      <w:tr w:rsidR="00FC4457" w:rsidTr="000E4895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halmozási célú támogatások államháztartáson belülről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ruházások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94345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94345</w:t>
            </w:r>
          </w:p>
        </w:tc>
      </w:tr>
      <w:tr w:rsidR="00FC4457" w:rsidTr="000E4895">
        <w:trPr>
          <w:gridAfter w:val="2"/>
          <w:wAfter w:w="1385" w:type="dxa"/>
          <w:trHeight w:val="166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-ből EU-s támogatás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-ből EU-s forrásból megvalósuló beruházás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0E4895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halmozási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824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8241</w:t>
            </w: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újítások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8241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0E4895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halmozási célú átvett pénzeszközök át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-ból EU-s forrásból megvalósuló felújítás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0E4895">
        <w:trPr>
          <w:gridAfter w:val="2"/>
          <w:wAfter w:w="1385" w:type="dxa"/>
          <w:trHeight w:val="166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-ből EU-s támogatás (közvetlen)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felhalmozási kiadások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0E4895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felhalmozási célú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9434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94345</w:t>
            </w: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0E4895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0E4895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0E4895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0E4895">
        <w:trPr>
          <w:gridAfter w:val="2"/>
          <w:wAfter w:w="1385" w:type="dxa"/>
          <w:trHeight w:val="166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0E4895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rtalékok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0E4895">
        <w:trPr>
          <w:gridAfter w:val="2"/>
          <w:wAfter w:w="1385" w:type="dxa"/>
          <w:trHeight w:val="206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bevételek összesen: (1.+3.+4.+6.+…+11.)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692586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692586</w:t>
            </w: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kiadások összesen: (1.+3.+5.+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11.)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792586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94345</w:t>
            </w:r>
          </w:p>
        </w:tc>
      </w:tr>
      <w:tr w:rsidR="00FC4457" w:rsidTr="000E4895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Hiány belső finanszírozás bevételei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( 14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+…+18)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 vásárlása, visszavásárlása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0E4895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ltségvetési maradvány igénybe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telek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0E4895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Vállalkozási maradvány igénybevétele 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övid lejáratú hitelek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0E4895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etét visszavonásából származó bevétel 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sszú lejáratú hitelek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0E4895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 értékesítés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lcsön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0E4895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belső finanszírozási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fektetési célú belföldi, külföldi értékpapírok vásárlás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0E4895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Hiány külső finanszírozásának bevételei (20+…+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4 )</w:t>
            </w:r>
            <w:proofErr w:type="gramEnd"/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tét elhelyez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0E4895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sszú lejáratú hitelek, kölcsönök fel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énzügyi lízing kiadásai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0E4895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kviditási célú hitelek, kölcsönök fel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0E4895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övid lejáratú hitelek, kölcsönök fel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0E4895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ok kibocsátás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0E4895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külső finanszírozási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0E4895">
        <w:trPr>
          <w:gridAfter w:val="2"/>
          <w:wAfter w:w="1385" w:type="dxa"/>
          <w:trHeight w:val="214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halmozási célú finanszírozási bevételek összesen (13.+19.)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halmozási célú finanszírozási kiadások összesen (13.+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24.)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4457" w:rsidTr="000E4895">
        <w:trPr>
          <w:gridAfter w:val="2"/>
          <w:wAfter w:w="1385" w:type="dxa"/>
          <w:trHeight w:val="214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EVÉTEL ÖSSZESEN (12+25)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692586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692586</w:t>
            </w: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IADÁSOK ÖSSZESEN (12+25)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792586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94345</w:t>
            </w:r>
          </w:p>
        </w:tc>
      </w:tr>
    </w:tbl>
    <w:p w:rsidR="00FC4457" w:rsidRDefault="00FC4457" w:rsidP="00FC4457"/>
    <w:p w:rsidR="00FC4457" w:rsidRDefault="00FC4457" w:rsidP="00FC4457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850"/>
        <w:gridCol w:w="728"/>
        <w:gridCol w:w="1579"/>
        <w:gridCol w:w="1579"/>
        <w:gridCol w:w="1579"/>
        <w:gridCol w:w="1579"/>
        <w:gridCol w:w="1580"/>
      </w:tblGrid>
      <w:tr w:rsidR="00FC4457" w:rsidTr="000E4895">
        <w:trPr>
          <w:trHeight w:val="358"/>
        </w:trPr>
        <w:tc>
          <w:tcPr>
            <w:tcW w:w="7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ruházási (felhalmozási) kiadások előirányzata beruházásonként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E7679" w:rsidTr="006F5EDF">
        <w:trPr>
          <w:trHeight w:val="449"/>
        </w:trPr>
        <w:tc>
          <w:tcPr>
            <w:tcW w:w="134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E7679" w:rsidRDefault="00AE7679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orint !</w:t>
            </w:r>
            <w:proofErr w:type="gramEnd"/>
          </w:p>
        </w:tc>
      </w:tr>
      <w:tr w:rsidR="00FC4457" w:rsidTr="000E4895">
        <w:trPr>
          <w:trHeight w:val="1001"/>
        </w:trPr>
        <w:tc>
          <w:tcPr>
            <w:tcW w:w="4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ruházás  megnevezése</w:t>
            </w:r>
            <w:proofErr w:type="gramEnd"/>
          </w:p>
        </w:tc>
        <w:tc>
          <w:tcPr>
            <w:tcW w:w="8624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ruházás összege</w:t>
            </w:r>
          </w:p>
        </w:tc>
      </w:tr>
      <w:tr w:rsidR="00FC4457" w:rsidTr="000E4895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Pr="0098301D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asznált traktor és tartozékai</w:t>
            </w: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457" w:rsidRPr="0098301D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8301D">
              <w:rPr>
                <w:rFonts w:ascii="Times New Roman" w:hAnsi="Times New Roman" w:cs="Times New Roman"/>
                <w:b/>
                <w:bCs/>
                <w:color w:val="000000"/>
              </w:rPr>
              <w:t>3242945</w:t>
            </w:r>
          </w:p>
        </w:tc>
      </w:tr>
      <w:tr w:rsidR="00FC4457" w:rsidTr="000E4895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Pr="0098301D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301D">
              <w:rPr>
                <w:rFonts w:ascii="Times New Roman" w:hAnsi="Times New Roman" w:cs="Times New Roman"/>
                <w:color w:val="000000"/>
              </w:rPr>
              <w:t>2 db utánfutó</w:t>
            </w: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457" w:rsidRPr="0098301D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51400</w:t>
            </w:r>
          </w:p>
        </w:tc>
      </w:tr>
      <w:tr w:rsidR="00FC4457" w:rsidTr="000E4895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Pr="0098301D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észesedés vásárlása</w:t>
            </w: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457" w:rsidRPr="0098301D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000</w:t>
            </w:r>
          </w:p>
        </w:tc>
      </w:tr>
      <w:tr w:rsidR="00FC4457" w:rsidTr="000E4895">
        <w:trPr>
          <w:trHeight w:val="317"/>
        </w:trPr>
        <w:tc>
          <w:tcPr>
            <w:tcW w:w="485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4457" w:rsidTr="000E4895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4457" w:rsidTr="000E4895">
        <w:trPr>
          <w:trHeight w:val="317"/>
        </w:trPr>
        <w:tc>
          <w:tcPr>
            <w:tcW w:w="485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4457" w:rsidTr="000E4895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4457" w:rsidTr="000E4895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4457" w:rsidTr="000E4895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4457" w:rsidTr="000E4895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4457" w:rsidTr="000E4895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4457" w:rsidTr="000E4895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4457" w:rsidTr="000E4895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4457" w:rsidTr="000E4895">
        <w:trPr>
          <w:trHeight w:val="358"/>
        </w:trPr>
        <w:tc>
          <w:tcPr>
            <w:tcW w:w="4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ÖSSZESEN: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HorzStripe" w:color="auto" w:fill="FFFFFF"/>
            <w:vAlign w:val="center"/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457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457" w:rsidRPr="0098301D" w:rsidRDefault="00FC4457" w:rsidP="000E4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794345</w:t>
            </w:r>
          </w:p>
        </w:tc>
      </w:tr>
    </w:tbl>
    <w:p w:rsidR="001D2706" w:rsidRDefault="001D2706" w:rsidP="00996A2C"/>
    <w:p w:rsidR="001D2706" w:rsidRDefault="001D2706" w:rsidP="00996A2C"/>
    <w:p w:rsidR="001D2706" w:rsidRDefault="001D2706" w:rsidP="00996A2C"/>
    <w:p w:rsidR="001D2706" w:rsidRDefault="001D2706" w:rsidP="00996A2C">
      <w:pPr>
        <w:sectPr w:rsidR="001D2706" w:rsidSect="00FC4457">
          <w:footnotePr>
            <w:pos w:val="beneathText"/>
          </w:footnotePr>
          <w:pgSz w:w="16837" w:h="11905" w:orient="landscape"/>
          <w:pgMar w:top="1134" w:right="1134" w:bottom="1134" w:left="1134" w:header="709" w:footer="1134" w:gutter="0"/>
          <w:cols w:space="708"/>
          <w:docGrid w:linePitch="326"/>
        </w:sectPr>
      </w:pPr>
    </w:p>
    <w:p w:rsidR="00E166CF" w:rsidRPr="00E166CF" w:rsidRDefault="00E166CF" w:rsidP="00E166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6CF">
        <w:rPr>
          <w:rFonts w:ascii="Times New Roman" w:hAnsi="Times New Roman" w:cs="Times New Roman"/>
          <w:b/>
          <w:sz w:val="24"/>
          <w:szCs w:val="24"/>
        </w:rPr>
        <w:lastRenderedPageBreak/>
        <w:t>Az önkormányzat tárgyi eszköz állományának alakulása 201</w:t>
      </w:r>
      <w:r w:rsidR="00EC45D5">
        <w:rPr>
          <w:rFonts w:ascii="Times New Roman" w:hAnsi="Times New Roman" w:cs="Times New Roman"/>
          <w:b/>
          <w:sz w:val="24"/>
          <w:szCs w:val="24"/>
        </w:rPr>
        <w:t>6</w:t>
      </w:r>
      <w:r w:rsidRPr="00E166C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E166CF">
        <w:rPr>
          <w:rFonts w:ascii="Times New Roman" w:hAnsi="Times New Roman" w:cs="Times New Roman"/>
          <w:b/>
          <w:sz w:val="24"/>
          <w:szCs w:val="24"/>
        </w:rPr>
        <w:t>évben</w:t>
      </w:r>
      <w:r w:rsidR="001D270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C445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D2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4457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7</w:t>
      </w:r>
      <w:proofErr w:type="gramEnd"/>
      <w:r w:rsidR="001D2706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. melléklet a </w:t>
      </w:r>
      <w:r w:rsidR="00AE7679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4</w:t>
      </w:r>
      <w:r w:rsidR="00AE7679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/2017. (</w:t>
      </w:r>
      <w:r w:rsidR="00AE7679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V.03.</w:t>
      </w:r>
      <w:r w:rsidR="00AE7679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) </w:t>
      </w:r>
      <w:r w:rsidR="001D2706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önkormányzati rendelethez</w:t>
      </w:r>
    </w:p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AC4CD4" w:rsidRDefault="00AC4CD4"/>
    <w:tbl>
      <w:tblPr>
        <w:tblpPr w:leftFromText="141" w:rightFromText="141" w:horzAnchor="margin" w:tblpY="904"/>
        <w:tblW w:w="12480" w:type="dxa"/>
        <w:tblCellMar>
          <w:left w:w="70" w:type="dxa"/>
          <w:right w:w="70" w:type="dxa"/>
        </w:tblCellMar>
        <w:tblLook w:val="04A0"/>
      </w:tblPr>
      <w:tblGrid>
        <w:gridCol w:w="760"/>
        <w:gridCol w:w="4105"/>
        <w:gridCol w:w="1111"/>
        <w:gridCol w:w="1771"/>
        <w:gridCol w:w="1155"/>
        <w:gridCol w:w="1113"/>
        <w:gridCol w:w="1370"/>
        <w:gridCol w:w="1095"/>
      </w:tblGrid>
      <w:tr w:rsidR="009E5541" w:rsidRPr="009E5541" w:rsidTr="00AC4CD4">
        <w:trPr>
          <w:trHeight w:val="170"/>
        </w:trPr>
        <w:tc>
          <w:tcPr>
            <w:tcW w:w="76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Sorszám</w:t>
            </w:r>
          </w:p>
        </w:tc>
        <w:tc>
          <w:tcPr>
            <w:tcW w:w="4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Immateriális javak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Ingatlanok</w:t>
            </w:r>
          </w:p>
        </w:tc>
        <w:tc>
          <w:tcPr>
            <w:tcW w:w="115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Gépek, berendezések, felszerelések, járművek</w:t>
            </w:r>
          </w:p>
        </w:tc>
        <w:tc>
          <w:tcPr>
            <w:tcW w:w="1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Beruházások és felújítások</w:t>
            </w:r>
          </w:p>
        </w:tc>
        <w:tc>
          <w:tcPr>
            <w:tcW w:w="137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Koncesszióba, vagyonkezelésbe adott eszközök</w:t>
            </w:r>
          </w:p>
        </w:tc>
        <w:tc>
          <w:tcPr>
            <w:tcW w:w="10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Összesen</w:t>
            </w:r>
          </w:p>
        </w:tc>
      </w:tr>
      <w:tr w:rsidR="009E5541" w:rsidRPr="009E5541" w:rsidTr="0005502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árgyévi nyitó állomány (előző évi záró állomány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7C2953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6373977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7C2953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54756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7C2953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7761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7C2953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71764964</w:t>
            </w:r>
          </w:p>
        </w:tc>
      </w:tr>
      <w:tr w:rsidR="009E5541" w:rsidRPr="009E5541" w:rsidTr="0005502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Immateriális javak beszerzése, nem aktivált beruházáso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05502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Nem aktivált felújításo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05502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eruházásokból, felújításokból aktivált érté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055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7C2953" w:rsidP="00055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6963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7C2953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696335</w:t>
            </w:r>
          </w:p>
        </w:tc>
      </w:tr>
      <w:tr w:rsidR="009E5541" w:rsidRPr="009E5541" w:rsidTr="0005502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Térítésmentes átvétel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05502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6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Alapításkori átvétel, vagyonkezelésbe vétel miatti átvétel, vagyonkezelői jog visszavétel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05502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7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gyéb növeked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7C2953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7C2953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80</w:t>
            </w:r>
          </w:p>
        </w:tc>
      </w:tr>
      <w:tr w:rsidR="009E5541" w:rsidRPr="009E5541" w:rsidTr="0005502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8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Összes </w:t>
            </w:r>
            <w:proofErr w:type="gram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növekedés  (</w:t>
            </w:r>
            <w:proofErr w:type="gramEnd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=02+…+07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7C2953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7C2953" w:rsidP="00055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6963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7C2953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696515</w:t>
            </w:r>
          </w:p>
        </w:tc>
      </w:tr>
      <w:tr w:rsidR="009E5541" w:rsidRPr="009E5541" w:rsidTr="0005502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9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Értékesítés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05502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Hiány, selejtezés, megsemmisül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05502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Térítésmentes átadás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05502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öltségvetési szerv</w:t>
            </w:r>
            <w:proofErr w:type="gram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,társulás</w:t>
            </w:r>
            <w:proofErr w:type="gramEnd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alapításkori átadás,vagyonkezelésbe adás miatti </w:t>
            </w: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lastRenderedPageBreak/>
              <w:t>átadás,vagyonkezelői jog visszaadás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lastRenderedPageBreak/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05502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lastRenderedPageBreak/>
              <w:t>01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gyéb csökken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7C2953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7478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7C2953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74788</w:t>
            </w:r>
          </w:p>
        </w:tc>
      </w:tr>
      <w:tr w:rsidR="009E5541" w:rsidRPr="009E5541" w:rsidTr="0005502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Összes csökkenés (=09+…+13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7C2953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7478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7C2953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74788</w:t>
            </w:r>
          </w:p>
        </w:tc>
      </w:tr>
      <w:tr w:rsidR="009E5541" w:rsidRPr="009E5541" w:rsidTr="0005502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ruttó érték összesen (=01+08-14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7C2953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6373995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7C2953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04691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7C2953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7761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7C2953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74686691</w:t>
            </w:r>
          </w:p>
        </w:tc>
      </w:tr>
      <w:tr w:rsidR="009E5541" w:rsidRPr="009E5541" w:rsidTr="0005502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6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 szerinti értékcsökkenés nyitó állomány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7C2953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7737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7C2953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91996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7C2953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4389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7C2953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201699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7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 szerinti értékcsökkenés növekedés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7C2953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00266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7C2953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51916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7C2953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43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7C2953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536162</w:t>
            </w:r>
          </w:p>
        </w:tc>
      </w:tr>
      <w:tr w:rsidR="009E5541" w:rsidRPr="009E5541" w:rsidTr="007C2953">
        <w:trPr>
          <w:trHeight w:val="521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8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 szerinti értékcsökkenés csökkenés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7C2953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7478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7C2953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74788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9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Terv szerinti értékcsökkenés záró </w:t>
            </w:r>
            <w:proofErr w:type="gram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állománya  (</w:t>
            </w:r>
            <w:proofErr w:type="gramEnd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=16+17-18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7C2953" w:rsidP="00055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07405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7C2953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6643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7C2953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5822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7C2953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5763073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nyitó állomány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növeked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visszaírás, kivezet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záró állománya (=20+21-22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Értékcsökkenés összesen (=19+23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7C2953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07405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7C2953" w:rsidP="00055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6643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7C2953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5822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7C2953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5763073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szközök nettó értéke (=15-24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7C2953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3299945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7C2953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80477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7C2953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193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7C2953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38923618</w:t>
            </w:r>
          </w:p>
        </w:tc>
      </w:tr>
    </w:tbl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645CDA" w:rsidRDefault="00645CDA">
      <w:pPr>
        <w:sectPr w:rsidR="00645CDA" w:rsidSect="00AC4CD4">
          <w:footnotePr>
            <w:pos w:val="beneathText"/>
          </w:footnotePr>
          <w:pgSz w:w="16837" w:h="11905" w:orient="landscape"/>
          <w:pgMar w:top="1134" w:right="1134" w:bottom="1134" w:left="1134" w:header="709" w:footer="1134" w:gutter="0"/>
          <w:cols w:space="708"/>
          <w:docGrid w:linePitch="326"/>
        </w:sectPr>
      </w:pPr>
    </w:p>
    <w:p w:rsidR="001E6F79" w:rsidRDefault="00645CDA" w:rsidP="00645CDA">
      <w:pPr>
        <w:jc w:val="right"/>
      </w:pPr>
      <w:r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lastRenderedPageBreak/>
        <w:t>8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. melléklet a </w:t>
      </w:r>
      <w:r w:rsidR="00AE7679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4</w:t>
      </w:r>
      <w:r w:rsidR="00AE7679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/2017. (</w:t>
      </w:r>
      <w:r w:rsidR="00AE7679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V.03.</w:t>
      </w:r>
      <w:r w:rsidR="00AE7679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) 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önkormányzati rendelethez</w:t>
      </w:r>
    </w:p>
    <w:p w:rsidR="00AD2ACA" w:rsidRDefault="00AD2ACA" w:rsidP="00AD2ACA"/>
    <w:p w:rsidR="00AD2ACA" w:rsidRPr="00AD2ACA" w:rsidRDefault="00AD2ACA" w:rsidP="00AD2ACA">
      <w:pPr>
        <w:jc w:val="center"/>
        <w:rPr>
          <w:rFonts w:ascii="Times New Roman" w:hAnsi="Times New Roman" w:cs="Times New Roman"/>
          <w:b/>
        </w:rPr>
      </w:pPr>
      <w:r w:rsidRPr="00AD2ACA">
        <w:rPr>
          <w:rFonts w:ascii="Times New Roman" w:hAnsi="Times New Roman" w:cs="Times New Roman"/>
          <w:b/>
        </w:rPr>
        <w:t>Kimutatás</w:t>
      </w:r>
    </w:p>
    <w:p w:rsidR="00AD2ACA" w:rsidRPr="00AD2ACA" w:rsidRDefault="00AD2ACA" w:rsidP="00AD2ACA">
      <w:pPr>
        <w:jc w:val="center"/>
        <w:rPr>
          <w:rFonts w:ascii="Times New Roman" w:hAnsi="Times New Roman" w:cs="Times New Roman"/>
          <w:b/>
        </w:rPr>
      </w:pPr>
      <w:proofErr w:type="gramStart"/>
      <w:r w:rsidRPr="00AD2ACA">
        <w:rPr>
          <w:rFonts w:ascii="Times New Roman" w:hAnsi="Times New Roman" w:cs="Times New Roman"/>
          <w:b/>
        </w:rPr>
        <w:t>az</w:t>
      </w:r>
      <w:proofErr w:type="gramEnd"/>
      <w:r w:rsidRPr="00AD2ACA">
        <w:rPr>
          <w:rFonts w:ascii="Times New Roman" w:hAnsi="Times New Roman" w:cs="Times New Roman"/>
          <w:b/>
        </w:rPr>
        <w:t xml:space="preserve"> önkormányzat által nyújtott</w:t>
      </w:r>
    </w:p>
    <w:p w:rsidR="00AD2ACA" w:rsidRPr="00AD2ACA" w:rsidRDefault="00AD2ACA" w:rsidP="00AD2ACA">
      <w:pPr>
        <w:jc w:val="center"/>
        <w:rPr>
          <w:rFonts w:ascii="Times New Roman" w:hAnsi="Times New Roman" w:cs="Times New Roman"/>
          <w:b/>
        </w:rPr>
      </w:pPr>
      <w:proofErr w:type="gramStart"/>
      <w:r w:rsidRPr="00AD2ACA">
        <w:rPr>
          <w:rFonts w:ascii="Times New Roman" w:hAnsi="Times New Roman" w:cs="Times New Roman"/>
          <w:b/>
        </w:rPr>
        <w:t>hitelek</w:t>
      </w:r>
      <w:proofErr w:type="gramEnd"/>
      <w:r w:rsidRPr="00AD2ACA">
        <w:rPr>
          <w:rFonts w:ascii="Times New Roman" w:hAnsi="Times New Roman" w:cs="Times New Roman"/>
          <w:b/>
        </w:rPr>
        <w:t xml:space="preserve"> állományáról</w:t>
      </w:r>
    </w:p>
    <w:p w:rsidR="00AD2ACA" w:rsidRDefault="00AD2ACA" w:rsidP="00AD2ACA"/>
    <w:p w:rsidR="00AD2ACA" w:rsidRDefault="00AD2ACA" w:rsidP="00AD2ACA"/>
    <w:tbl>
      <w:tblPr>
        <w:tblW w:w="8300" w:type="dxa"/>
        <w:tblInd w:w="391" w:type="dxa"/>
        <w:tblCellMar>
          <w:left w:w="70" w:type="dxa"/>
          <w:right w:w="70" w:type="dxa"/>
        </w:tblCellMar>
        <w:tblLook w:val="04A0"/>
      </w:tblPr>
      <w:tblGrid>
        <w:gridCol w:w="1660"/>
        <w:gridCol w:w="1660"/>
        <w:gridCol w:w="1660"/>
        <w:gridCol w:w="1660"/>
        <w:gridCol w:w="1660"/>
      </w:tblGrid>
      <w:tr w:rsidR="00AD2ACA" w:rsidRPr="00AD2ACA" w:rsidTr="0005502B">
        <w:trPr>
          <w:trHeight w:val="702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bevevő megnevezés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január 1-jé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folyósítás tárgyévi összeg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Visszafizetett hitel tárgyévi összeg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december 31-én</w:t>
            </w:r>
          </w:p>
        </w:tc>
      </w:tr>
      <w:tr w:rsidR="00AD2ACA" w:rsidRPr="00AD2ACA" w:rsidTr="0005502B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D2ACA" w:rsidRPr="00AD2ACA" w:rsidTr="0005502B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6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</w:pPr>
            <w:r w:rsidRPr="00AD2ACA"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  <w:t>N E M L E G E S</w:t>
            </w:r>
          </w:p>
        </w:tc>
      </w:tr>
      <w:tr w:rsidR="00AD2ACA" w:rsidRPr="00AD2ACA" w:rsidTr="0005502B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D2ACA" w:rsidRPr="00AD2ACA" w:rsidTr="0005502B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D2ACA" w:rsidRPr="00AD2ACA" w:rsidTr="0005502B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Összes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AD2ACA" w:rsidRPr="00AD2ACA" w:rsidRDefault="00AD2ACA" w:rsidP="00AD2ACA">
      <w:pPr>
        <w:rPr>
          <w:rFonts w:ascii="Times New Roman" w:hAnsi="Times New Roman" w:cs="Times New Roman"/>
        </w:rPr>
      </w:pPr>
    </w:p>
    <w:p w:rsidR="00AD2ACA" w:rsidRPr="00AD2ACA" w:rsidRDefault="00AD2ACA" w:rsidP="00AD2ACA">
      <w:pPr>
        <w:rPr>
          <w:rFonts w:ascii="Times New Roman" w:hAnsi="Times New Roman" w:cs="Times New Roman"/>
        </w:rPr>
        <w:sectPr w:rsidR="00AD2ACA" w:rsidRPr="00AD2ACA" w:rsidSect="00645CDA"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p w:rsidR="00AD2ACA" w:rsidRPr="00AD2ACA" w:rsidRDefault="00645CDA" w:rsidP="00645CDA">
      <w:pPr>
        <w:jc w:val="right"/>
        <w:rPr>
          <w:rFonts w:ascii="Times New Roman" w:hAnsi="Times New Roman" w:cs="Times New Roman"/>
        </w:rPr>
      </w:pPr>
      <w:r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lastRenderedPageBreak/>
        <w:t>9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. melléklet a </w:t>
      </w:r>
      <w:r w:rsidR="00AE7679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4</w:t>
      </w:r>
      <w:r w:rsidR="00AE7679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/2017. (</w:t>
      </w:r>
      <w:r w:rsidR="00AE7679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V.03.</w:t>
      </w:r>
      <w:r w:rsidR="00AE7679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) 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önkormányzati rendelethez</w:t>
      </w:r>
    </w:p>
    <w:p w:rsidR="00AD2ACA" w:rsidRPr="00AD2ACA" w:rsidRDefault="00AD2ACA" w:rsidP="00AD2ACA">
      <w:pPr>
        <w:rPr>
          <w:rFonts w:ascii="Times New Roman" w:hAnsi="Times New Roman" w:cs="Times New Roman"/>
        </w:rPr>
      </w:pPr>
    </w:p>
    <w:p w:rsidR="00AD2ACA" w:rsidRPr="00AD2ACA" w:rsidRDefault="00AD2ACA" w:rsidP="00AD2ACA">
      <w:pPr>
        <w:jc w:val="center"/>
        <w:rPr>
          <w:rFonts w:ascii="Times New Roman" w:hAnsi="Times New Roman" w:cs="Times New Roman"/>
          <w:b/>
        </w:rPr>
      </w:pPr>
      <w:r w:rsidRPr="00AD2ACA">
        <w:rPr>
          <w:rFonts w:ascii="Times New Roman" w:hAnsi="Times New Roman" w:cs="Times New Roman"/>
          <w:b/>
        </w:rPr>
        <w:t>Kimutatás az Önkormányzat által felvett hitelek állományáról</w:t>
      </w:r>
    </w:p>
    <w:p w:rsidR="00AD2ACA" w:rsidRPr="00AD2ACA" w:rsidRDefault="002D05AF" w:rsidP="00AD2AC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</w:t>
      </w:r>
      <w:r w:rsidR="00E20417">
        <w:rPr>
          <w:rFonts w:ascii="Times New Roman" w:hAnsi="Times New Roman" w:cs="Times New Roman"/>
          <w:b/>
        </w:rPr>
        <w:t>6</w:t>
      </w:r>
      <w:r w:rsidR="00AD2ACA" w:rsidRPr="00AD2ACA">
        <w:rPr>
          <w:rFonts w:ascii="Times New Roman" w:hAnsi="Times New Roman" w:cs="Times New Roman"/>
          <w:b/>
        </w:rPr>
        <w:t>. év</w:t>
      </w:r>
    </w:p>
    <w:p w:rsidR="00AD2ACA" w:rsidRPr="00AD2ACA" w:rsidRDefault="00AD2ACA" w:rsidP="00AD2ACA">
      <w:pPr>
        <w:jc w:val="center"/>
        <w:rPr>
          <w:rFonts w:ascii="Times New Roman" w:hAnsi="Times New Roman" w:cs="Times New Roman"/>
        </w:rPr>
      </w:pPr>
      <w:r w:rsidRPr="00AD2ACA">
        <w:rPr>
          <w:rFonts w:ascii="Times New Roman" w:hAnsi="Times New Roman" w:cs="Times New Roman"/>
          <w:b/>
        </w:rPr>
        <w:t>(Ft-ban)</w:t>
      </w:r>
    </w:p>
    <w:p w:rsidR="00AD2ACA" w:rsidRPr="00AD2ACA" w:rsidRDefault="00AD2ACA" w:rsidP="00AD2ACA">
      <w:pPr>
        <w:rPr>
          <w:rFonts w:ascii="Times New Roman" w:hAnsi="Times New Roman" w:cs="Times New Roman"/>
        </w:rPr>
      </w:pPr>
    </w:p>
    <w:tbl>
      <w:tblPr>
        <w:tblW w:w="1308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180"/>
        <w:gridCol w:w="2180"/>
        <w:gridCol w:w="2180"/>
        <w:gridCol w:w="2180"/>
        <w:gridCol w:w="2180"/>
        <w:gridCol w:w="2180"/>
      </w:tblGrid>
      <w:tr w:rsidR="00AD2ACA" w:rsidRPr="00AD2ACA" w:rsidTr="0005502B">
        <w:trPr>
          <w:trHeight w:val="679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intézet megnevezés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 megnevezés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01.01-jén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felvétel tárgyévi összeg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Visszafizetett hitel (tőke) tárgyévi összeg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12.31-én</w:t>
            </w:r>
          </w:p>
        </w:tc>
      </w:tr>
      <w:tr w:rsidR="00AD2ACA" w:rsidRPr="00AD2ACA" w:rsidTr="0005502B">
        <w:trPr>
          <w:trHeight w:val="679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D2ACA" w:rsidRPr="00AD2ACA" w:rsidTr="0005502B">
        <w:trPr>
          <w:trHeight w:val="67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2ACA" w:rsidRPr="00AD2ACA" w:rsidTr="0005502B">
        <w:trPr>
          <w:trHeight w:val="67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44"/>
                <w:szCs w:val="4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2ACA" w:rsidRPr="00AD2ACA" w:rsidTr="0005502B">
        <w:trPr>
          <w:trHeight w:val="67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2ACA" w:rsidRPr="00AD2ACA" w:rsidTr="0005502B">
        <w:trPr>
          <w:trHeight w:val="679"/>
        </w:trPr>
        <w:tc>
          <w:tcPr>
            <w:tcW w:w="4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DA3954" w:rsidRDefault="00DA3954">
      <w:r>
        <w:br w:type="page"/>
      </w:r>
    </w:p>
    <w:p w:rsidR="00DA3954" w:rsidRDefault="00645CDA" w:rsidP="00645CDA">
      <w:pPr>
        <w:jc w:val="right"/>
      </w:pPr>
      <w:r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lastRenderedPageBreak/>
        <w:t>10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. melléklet a </w:t>
      </w:r>
      <w:r w:rsidR="00AE7679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4</w:t>
      </w:r>
      <w:r w:rsidR="00AE7679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/2017. (</w:t>
      </w:r>
      <w:r w:rsidR="00AE7679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V.03.</w:t>
      </w:r>
      <w:r w:rsidR="00AE7679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) 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önkormányzati rendelethez</w:t>
      </w:r>
    </w:p>
    <w:tbl>
      <w:tblPr>
        <w:tblW w:w="1417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62"/>
        <w:gridCol w:w="3114"/>
        <w:gridCol w:w="1639"/>
        <w:gridCol w:w="1237"/>
        <w:gridCol w:w="1238"/>
        <w:gridCol w:w="1237"/>
        <w:gridCol w:w="1238"/>
        <w:gridCol w:w="1238"/>
        <w:gridCol w:w="1237"/>
        <w:gridCol w:w="1335"/>
      </w:tblGrid>
      <w:tr w:rsidR="0018646B" w:rsidTr="00BE08B0">
        <w:trPr>
          <w:trHeight w:val="283"/>
        </w:trPr>
        <w:tc>
          <w:tcPr>
            <w:tcW w:w="128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8646B" w:rsidRDefault="0018646B" w:rsidP="00645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8646B" w:rsidRPr="0018646B" w:rsidRDefault="00186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64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önkormányzat töb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 éves kihatással járó döntései</w:t>
            </w:r>
          </w:p>
          <w:p w:rsidR="0018646B" w:rsidRDefault="00186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E20417" w:rsidRDefault="00E204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8646B" w:rsidRDefault="00E20417" w:rsidP="00E204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</w:t>
            </w:r>
            <w:r w:rsidR="0018646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rint !</w:t>
            </w:r>
            <w:proofErr w:type="gramEnd"/>
          </w:p>
        </w:tc>
      </w:tr>
      <w:tr w:rsidR="001C1E49" w:rsidTr="00BE08B0">
        <w:trPr>
          <w:trHeight w:val="523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r-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zám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ötelezettség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jogcíme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Kötelezettség- 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vállalás 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éve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Összes vállalt kötelezettség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 w:rsidP="00E20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E204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évi teljesítés</w:t>
            </w:r>
          </w:p>
        </w:tc>
        <w:tc>
          <w:tcPr>
            <w:tcW w:w="495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ötelezettségek a következő években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ég fennálló kötelezettség</w:t>
            </w:r>
          </w:p>
        </w:tc>
      </w:tr>
      <w:tr w:rsidR="001C1E49" w:rsidTr="00BE08B0">
        <w:trPr>
          <w:trHeight w:val="643"/>
        </w:trPr>
        <w:tc>
          <w:tcPr>
            <w:tcW w:w="66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 w:rsidP="00E20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E204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 w:rsidP="00E20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E204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 w:rsidP="00E20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E204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C1E49" w:rsidRDefault="001C1E49" w:rsidP="00E20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E204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után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C1E49" w:rsidTr="00BE08B0">
        <w:trPr>
          <w:trHeight w:val="281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B 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J=(F+…+I)</w:t>
            </w:r>
          </w:p>
        </w:tc>
      </w:tr>
      <w:tr w:rsidR="001C1E49" w:rsidTr="00BE08B0">
        <w:trPr>
          <w:trHeight w:val="672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47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űködési célú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iteltörlesztés (tőke+kamat)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7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4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halmozási célú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iteltörlesztés (tőke+kamat)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35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eruházás feladatonként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újítás célonként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3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gyéb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Összesen (1+4+7+9+11)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5D39E8" w:rsidRDefault="005D39E8" w:rsidP="00645CDA">
      <w:pPr>
        <w:sectPr w:rsidR="005D39E8" w:rsidSect="00B51BBB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5D39E8" w:rsidRPr="00E8570B" w:rsidRDefault="005D39E8" w:rsidP="005D39E8">
      <w:pPr>
        <w:jc w:val="right"/>
        <w:rPr>
          <w:rFonts w:ascii="Times New Roman" w:hAnsi="Times New Roman" w:cs="Times New Roman"/>
        </w:rPr>
      </w:pPr>
      <w:r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lastRenderedPageBreak/>
        <w:t>1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1. melléklet a </w:t>
      </w:r>
      <w:r w:rsidR="00AE7679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4</w:t>
      </w:r>
      <w:r w:rsidR="00AE7679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/2017. (</w:t>
      </w:r>
      <w:r w:rsidR="00AE7679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V.03.</w:t>
      </w:r>
      <w:r w:rsidR="00AE7679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) 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önkormányzati rendelethez</w:t>
      </w:r>
    </w:p>
    <w:p w:rsidR="005D39E8" w:rsidRPr="00E8570B" w:rsidRDefault="005D39E8" w:rsidP="005D39E8">
      <w:pPr>
        <w:jc w:val="center"/>
        <w:rPr>
          <w:rFonts w:ascii="Times New Roman" w:hAnsi="Times New Roman" w:cs="Times New Roman"/>
          <w:b/>
        </w:rPr>
      </w:pPr>
      <w:r w:rsidRPr="00E8570B">
        <w:rPr>
          <w:rFonts w:ascii="Times New Roman" w:hAnsi="Times New Roman" w:cs="Times New Roman"/>
          <w:b/>
        </w:rPr>
        <w:t>Kimutatás</w:t>
      </w:r>
    </w:p>
    <w:p w:rsidR="005D39E8" w:rsidRPr="00E8570B" w:rsidRDefault="005D39E8" w:rsidP="005D39E8">
      <w:pPr>
        <w:jc w:val="center"/>
        <w:rPr>
          <w:rFonts w:ascii="Times New Roman" w:hAnsi="Times New Roman" w:cs="Times New Roman"/>
          <w:b/>
        </w:rPr>
      </w:pPr>
      <w:proofErr w:type="gramStart"/>
      <w:r w:rsidRPr="00E8570B">
        <w:rPr>
          <w:rFonts w:ascii="Times New Roman" w:hAnsi="Times New Roman" w:cs="Times New Roman"/>
          <w:b/>
        </w:rPr>
        <w:t>a</w:t>
      </w:r>
      <w:proofErr w:type="gramEnd"/>
      <w:r w:rsidRPr="00E8570B">
        <w:rPr>
          <w:rFonts w:ascii="Times New Roman" w:hAnsi="Times New Roman" w:cs="Times New Roman"/>
          <w:b/>
        </w:rPr>
        <w:t xml:space="preserve"> közvetett támogatásokról 2016. év</w:t>
      </w:r>
    </w:p>
    <w:p w:rsidR="005D39E8" w:rsidRPr="00E8570B" w:rsidRDefault="005D39E8" w:rsidP="005D39E8">
      <w:pPr>
        <w:jc w:val="center"/>
        <w:rPr>
          <w:rFonts w:ascii="Times New Roman" w:hAnsi="Times New Roman" w:cs="Times New Roman"/>
          <w:b/>
        </w:rPr>
      </w:pPr>
      <w:r w:rsidRPr="00E8570B">
        <w:rPr>
          <w:rFonts w:ascii="Times New Roman" w:hAnsi="Times New Roman" w:cs="Times New Roman"/>
          <w:b/>
        </w:rPr>
        <w:t>( Ft-ban)</w:t>
      </w:r>
    </w:p>
    <w:p w:rsidR="005D39E8" w:rsidRPr="00E8570B" w:rsidRDefault="005D39E8" w:rsidP="005D39E8">
      <w:pPr>
        <w:rPr>
          <w:rFonts w:ascii="Times New Roman" w:hAnsi="Times New Roman" w:cs="Times New Roman"/>
        </w:rPr>
      </w:pPr>
    </w:p>
    <w:p w:rsidR="005D39E8" w:rsidRPr="00E8570B" w:rsidRDefault="005D39E8" w:rsidP="005D39E8">
      <w:pPr>
        <w:rPr>
          <w:rFonts w:ascii="Times New Roman" w:hAnsi="Times New Roman" w:cs="Times New Roman"/>
        </w:rPr>
      </w:pPr>
    </w:p>
    <w:tbl>
      <w:tblPr>
        <w:tblW w:w="9080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720"/>
        <w:gridCol w:w="4180"/>
        <w:gridCol w:w="4180"/>
      </w:tblGrid>
      <w:tr w:rsidR="005D39E8" w:rsidRPr="00E8570B" w:rsidTr="000D62B3">
        <w:trPr>
          <w:trHeight w:val="702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E8" w:rsidRPr="00E8570B" w:rsidRDefault="005D39E8" w:rsidP="000D62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Közvetett támogatások megnevezése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E8" w:rsidRPr="00E8570B" w:rsidRDefault="005D39E8" w:rsidP="000D62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Közvetett támogatás tervezett összege</w:t>
            </w:r>
          </w:p>
        </w:tc>
      </w:tr>
      <w:tr w:rsidR="005D39E8" w:rsidRPr="00E8570B" w:rsidTr="000D62B3">
        <w:trPr>
          <w:trHeight w:val="7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E8" w:rsidRPr="00E8570B" w:rsidRDefault="005D39E8" w:rsidP="000D6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E8" w:rsidRPr="00E8570B" w:rsidRDefault="005D39E8" w:rsidP="000D62B3">
            <w:pPr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E8" w:rsidRPr="00E8570B" w:rsidRDefault="005D39E8" w:rsidP="000D6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D39E8" w:rsidRPr="00E8570B" w:rsidTr="000D62B3">
        <w:trPr>
          <w:trHeight w:val="7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E8" w:rsidRPr="00E8570B" w:rsidRDefault="005D39E8" w:rsidP="000D6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E8" w:rsidRPr="00E8570B" w:rsidRDefault="005D39E8" w:rsidP="000D62B3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E8" w:rsidRPr="00E8570B" w:rsidRDefault="005D39E8" w:rsidP="000D62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5D39E8" w:rsidRPr="00E8570B" w:rsidTr="000D62B3">
        <w:trPr>
          <w:trHeight w:val="7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E8" w:rsidRPr="00E8570B" w:rsidRDefault="005D39E8" w:rsidP="000D6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E8" w:rsidRPr="00E8570B" w:rsidRDefault="005D39E8" w:rsidP="000D62B3">
            <w:pPr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E8" w:rsidRPr="00E8570B" w:rsidRDefault="005D39E8" w:rsidP="000D6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D39E8" w:rsidRPr="00E8570B" w:rsidTr="000D62B3">
        <w:trPr>
          <w:trHeight w:val="702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9E8" w:rsidRPr="00E8570B" w:rsidRDefault="005D39E8" w:rsidP="000D62B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Összesen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E8" w:rsidRPr="00E8570B" w:rsidRDefault="005D39E8" w:rsidP="000D62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5D39E8" w:rsidRPr="00E8570B" w:rsidTr="000D62B3">
        <w:trPr>
          <w:trHeight w:val="7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E8" w:rsidRPr="00E8570B" w:rsidRDefault="005D39E8" w:rsidP="000D62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E8" w:rsidRPr="00E8570B" w:rsidRDefault="005D39E8" w:rsidP="000D62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Adóelengedések, adókedvezmények jogosultjai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E8" w:rsidRPr="00E8570B" w:rsidRDefault="005D39E8" w:rsidP="000D62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Adóelengedések, adókedvezmények összege</w:t>
            </w:r>
          </w:p>
        </w:tc>
      </w:tr>
      <w:tr w:rsidR="005D39E8" w:rsidRPr="00E8570B" w:rsidTr="000D62B3">
        <w:trPr>
          <w:trHeight w:val="7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E8" w:rsidRPr="00E8570B" w:rsidRDefault="005D39E8" w:rsidP="000D6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E8" w:rsidRPr="00E8570B" w:rsidRDefault="005D39E8" w:rsidP="000D62B3">
            <w:pPr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E8" w:rsidRPr="00E8570B" w:rsidRDefault="005D39E8" w:rsidP="000D6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D39E8" w:rsidRPr="00E8570B" w:rsidTr="000D62B3">
        <w:trPr>
          <w:trHeight w:val="7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E8" w:rsidRPr="00E8570B" w:rsidRDefault="005D39E8" w:rsidP="000D6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E8" w:rsidRPr="00E8570B" w:rsidRDefault="005D39E8" w:rsidP="000D62B3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E8" w:rsidRPr="00E8570B" w:rsidRDefault="005D39E8" w:rsidP="000D62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5D39E8" w:rsidRPr="00E8570B" w:rsidTr="000D62B3">
        <w:trPr>
          <w:trHeight w:val="702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9E8" w:rsidRPr="00E8570B" w:rsidRDefault="005D39E8" w:rsidP="000D62B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Összesen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E8" w:rsidRPr="00E8570B" w:rsidRDefault="005D39E8" w:rsidP="000D62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</w:tbl>
    <w:p w:rsidR="005D39E8" w:rsidRPr="00E8570B" w:rsidRDefault="005D39E8" w:rsidP="005D39E8">
      <w:pPr>
        <w:rPr>
          <w:rFonts w:ascii="Times New Roman" w:hAnsi="Times New Roman" w:cs="Times New Roman"/>
        </w:rPr>
      </w:pPr>
    </w:p>
    <w:p w:rsidR="000D4F5B" w:rsidRDefault="000D4F5B" w:rsidP="00645CDA"/>
    <w:sectPr w:rsidR="000D4F5B" w:rsidSect="005D39E8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7B3" w:rsidRDefault="001A77B3" w:rsidP="00387E96">
      <w:pPr>
        <w:spacing w:after="0" w:line="240" w:lineRule="auto"/>
      </w:pPr>
      <w:r>
        <w:separator/>
      </w:r>
    </w:p>
  </w:endnote>
  <w:endnote w:type="continuationSeparator" w:id="0">
    <w:p w:rsidR="001A77B3" w:rsidRDefault="001A77B3" w:rsidP="0038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311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45CDA" w:rsidRPr="00645CDA" w:rsidRDefault="007628D2" w:rsidP="00645CDA">
        <w:pPr>
          <w:pStyle w:val="llb"/>
          <w:ind w:firstLine="161"/>
          <w:jc w:val="center"/>
          <w:rPr>
            <w:rFonts w:ascii="Times New Roman" w:hAnsi="Times New Roman" w:cs="Times New Roman"/>
          </w:rPr>
        </w:pPr>
        <w:r w:rsidRPr="00645CDA">
          <w:rPr>
            <w:rFonts w:ascii="Times New Roman" w:hAnsi="Times New Roman" w:cs="Times New Roman"/>
          </w:rPr>
          <w:fldChar w:fldCharType="begin"/>
        </w:r>
        <w:r w:rsidR="00645CDA" w:rsidRPr="00645CDA">
          <w:rPr>
            <w:rFonts w:ascii="Times New Roman" w:hAnsi="Times New Roman" w:cs="Times New Roman"/>
          </w:rPr>
          <w:instrText xml:space="preserve"> PAGE   \* MERGEFORMAT </w:instrText>
        </w:r>
        <w:r w:rsidRPr="00645CDA">
          <w:rPr>
            <w:rFonts w:ascii="Times New Roman" w:hAnsi="Times New Roman" w:cs="Times New Roman"/>
          </w:rPr>
          <w:fldChar w:fldCharType="separate"/>
        </w:r>
        <w:r w:rsidR="00AE7679">
          <w:rPr>
            <w:rFonts w:ascii="Times New Roman" w:hAnsi="Times New Roman" w:cs="Times New Roman"/>
            <w:noProof/>
          </w:rPr>
          <w:t>29</w:t>
        </w:r>
        <w:r w:rsidRPr="00645CD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7B3" w:rsidRDefault="001A77B3" w:rsidP="00387E96">
      <w:pPr>
        <w:spacing w:after="0" w:line="240" w:lineRule="auto"/>
      </w:pPr>
      <w:r>
        <w:separator/>
      </w:r>
    </w:p>
  </w:footnote>
  <w:footnote w:type="continuationSeparator" w:id="0">
    <w:p w:rsidR="001A77B3" w:rsidRDefault="001A77B3" w:rsidP="00387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422C0"/>
    <w:multiLevelType w:val="hybridMultilevel"/>
    <w:tmpl w:val="90269470"/>
    <w:lvl w:ilvl="0" w:tplc="E2568D6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F51A7"/>
    <w:multiLevelType w:val="hybridMultilevel"/>
    <w:tmpl w:val="F46A2210"/>
    <w:lvl w:ilvl="0" w:tplc="A8320A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ECB0B5A"/>
    <w:multiLevelType w:val="hybridMultilevel"/>
    <w:tmpl w:val="0E729192"/>
    <w:lvl w:ilvl="0" w:tplc="29D40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9660AA"/>
    <w:rsid w:val="00004027"/>
    <w:rsid w:val="00013E8C"/>
    <w:rsid w:val="000168EA"/>
    <w:rsid w:val="0005502B"/>
    <w:rsid w:val="00057705"/>
    <w:rsid w:val="00064587"/>
    <w:rsid w:val="000743C6"/>
    <w:rsid w:val="000A0EDE"/>
    <w:rsid w:val="000D4F5B"/>
    <w:rsid w:val="0011685B"/>
    <w:rsid w:val="00147695"/>
    <w:rsid w:val="00147C41"/>
    <w:rsid w:val="0018646B"/>
    <w:rsid w:val="001A45F6"/>
    <w:rsid w:val="001A77B3"/>
    <w:rsid w:val="001C1E49"/>
    <w:rsid w:val="001C66FE"/>
    <w:rsid w:val="001D2706"/>
    <w:rsid w:val="001E10D3"/>
    <w:rsid w:val="001E6F79"/>
    <w:rsid w:val="001F6ED0"/>
    <w:rsid w:val="00220994"/>
    <w:rsid w:val="002313BC"/>
    <w:rsid w:val="00246546"/>
    <w:rsid w:val="00263E8A"/>
    <w:rsid w:val="00265C4A"/>
    <w:rsid w:val="00280E7C"/>
    <w:rsid w:val="00284569"/>
    <w:rsid w:val="002962AF"/>
    <w:rsid w:val="002A3676"/>
    <w:rsid w:val="002D05AF"/>
    <w:rsid w:val="002F069C"/>
    <w:rsid w:val="00320074"/>
    <w:rsid w:val="00320A43"/>
    <w:rsid w:val="0033566E"/>
    <w:rsid w:val="003414F2"/>
    <w:rsid w:val="003803F6"/>
    <w:rsid w:val="003871CE"/>
    <w:rsid w:val="00387E96"/>
    <w:rsid w:val="003941E3"/>
    <w:rsid w:val="003D1B2A"/>
    <w:rsid w:val="003F2CFC"/>
    <w:rsid w:val="003F41FA"/>
    <w:rsid w:val="00406327"/>
    <w:rsid w:val="00407439"/>
    <w:rsid w:val="004314D0"/>
    <w:rsid w:val="00457512"/>
    <w:rsid w:val="00460AA2"/>
    <w:rsid w:val="00486D40"/>
    <w:rsid w:val="004C4C10"/>
    <w:rsid w:val="0056176F"/>
    <w:rsid w:val="0058370E"/>
    <w:rsid w:val="005B3F13"/>
    <w:rsid w:val="005D39E8"/>
    <w:rsid w:val="005F5D7C"/>
    <w:rsid w:val="006072C0"/>
    <w:rsid w:val="00645CDA"/>
    <w:rsid w:val="00694893"/>
    <w:rsid w:val="006B0616"/>
    <w:rsid w:val="007136F3"/>
    <w:rsid w:val="007628D2"/>
    <w:rsid w:val="0077368F"/>
    <w:rsid w:val="007907A8"/>
    <w:rsid w:val="007A4438"/>
    <w:rsid w:val="007A7017"/>
    <w:rsid w:val="007C1732"/>
    <w:rsid w:val="007C2953"/>
    <w:rsid w:val="00825E01"/>
    <w:rsid w:val="0083009C"/>
    <w:rsid w:val="008408A9"/>
    <w:rsid w:val="008411C2"/>
    <w:rsid w:val="008A4472"/>
    <w:rsid w:val="008C36A0"/>
    <w:rsid w:val="008C443E"/>
    <w:rsid w:val="008C6881"/>
    <w:rsid w:val="00912CA3"/>
    <w:rsid w:val="009660AA"/>
    <w:rsid w:val="0098301D"/>
    <w:rsid w:val="0099458B"/>
    <w:rsid w:val="00996A2C"/>
    <w:rsid w:val="009C7E6B"/>
    <w:rsid w:val="009D02B4"/>
    <w:rsid w:val="009E5541"/>
    <w:rsid w:val="009F7473"/>
    <w:rsid w:val="00A25FDD"/>
    <w:rsid w:val="00A30BF4"/>
    <w:rsid w:val="00A3152F"/>
    <w:rsid w:val="00A455B0"/>
    <w:rsid w:val="00A875C4"/>
    <w:rsid w:val="00AA514A"/>
    <w:rsid w:val="00AB71D8"/>
    <w:rsid w:val="00AC4CD4"/>
    <w:rsid w:val="00AD2ACA"/>
    <w:rsid w:val="00AE557D"/>
    <w:rsid w:val="00AE7679"/>
    <w:rsid w:val="00B51BBB"/>
    <w:rsid w:val="00BA0CBB"/>
    <w:rsid w:val="00BA0E6E"/>
    <w:rsid w:val="00BA1081"/>
    <w:rsid w:val="00BE08B0"/>
    <w:rsid w:val="00C077B5"/>
    <w:rsid w:val="00C52835"/>
    <w:rsid w:val="00CA6DF8"/>
    <w:rsid w:val="00CC5408"/>
    <w:rsid w:val="00CE7129"/>
    <w:rsid w:val="00CF0B76"/>
    <w:rsid w:val="00D0140B"/>
    <w:rsid w:val="00D3051C"/>
    <w:rsid w:val="00D61BB8"/>
    <w:rsid w:val="00D64F44"/>
    <w:rsid w:val="00D83788"/>
    <w:rsid w:val="00D90275"/>
    <w:rsid w:val="00DA283E"/>
    <w:rsid w:val="00DA3954"/>
    <w:rsid w:val="00DE398B"/>
    <w:rsid w:val="00DF4BD2"/>
    <w:rsid w:val="00E04BB7"/>
    <w:rsid w:val="00E166CF"/>
    <w:rsid w:val="00E20417"/>
    <w:rsid w:val="00E43F5E"/>
    <w:rsid w:val="00E62BA4"/>
    <w:rsid w:val="00E73441"/>
    <w:rsid w:val="00EB7DB6"/>
    <w:rsid w:val="00EC45D5"/>
    <w:rsid w:val="00ED5E77"/>
    <w:rsid w:val="00EF1445"/>
    <w:rsid w:val="00F62503"/>
    <w:rsid w:val="00FB0191"/>
    <w:rsid w:val="00FB7E13"/>
    <w:rsid w:val="00FC3C8F"/>
    <w:rsid w:val="00FC4457"/>
    <w:rsid w:val="00FD0724"/>
    <w:rsid w:val="00FD5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F6ED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87E9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8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7E96"/>
  </w:style>
  <w:style w:type="paragraph" w:styleId="llb">
    <w:name w:val="footer"/>
    <w:basedOn w:val="Norml"/>
    <w:link w:val="llbChar"/>
    <w:uiPriority w:val="99"/>
    <w:unhideWhenUsed/>
    <w:rsid w:val="0038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7E96"/>
  </w:style>
  <w:style w:type="character" w:styleId="Hiperhivatkozs">
    <w:name w:val="Hyperlink"/>
    <w:basedOn w:val="Bekezdsalapbettpusa"/>
    <w:uiPriority w:val="99"/>
    <w:semiHidden/>
    <w:unhideWhenUsed/>
    <w:rsid w:val="009C7E6B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C7E6B"/>
    <w:rPr>
      <w:color w:val="800080"/>
      <w:u w:val="single"/>
    </w:rPr>
  </w:style>
  <w:style w:type="paragraph" w:customStyle="1" w:styleId="xl113">
    <w:name w:val="xl113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4">
    <w:name w:val="xl114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5">
    <w:name w:val="xl115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16">
    <w:name w:val="xl116"/>
    <w:basedOn w:val="Norml"/>
    <w:rsid w:val="009C7E6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7">
    <w:name w:val="xl117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3366FF"/>
      <w:sz w:val="24"/>
      <w:szCs w:val="24"/>
      <w:lang w:eastAsia="hu-HU"/>
    </w:rPr>
  </w:style>
  <w:style w:type="paragraph" w:customStyle="1" w:styleId="xl118">
    <w:name w:val="xl118"/>
    <w:basedOn w:val="Norml"/>
    <w:rsid w:val="009C7E6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19">
    <w:name w:val="xl119"/>
    <w:basedOn w:val="Norml"/>
    <w:rsid w:val="009C7E6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0">
    <w:name w:val="xl12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1">
    <w:name w:val="xl121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2">
    <w:name w:val="xl122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3">
    <w:name w:val="xl123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4">
    <w:name w:val="xl124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25">
    <w:name w:val="xl125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26">
    <w:name w:val="xl12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7">
    <w:name w:val="xl127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8">
    <w:name w:val="xl128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9">
    <w:name w:val="xl129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30">
    <w:name w:val="xl13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1">
    <w:name w:val="xl131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2">
    <w:name w:val="xl132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3">
    <w:name w:val="xl133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4">
    <w:name w:val="xl134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5">
    <w:name w:val="xl135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36">
    <w:name w:val="xl13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7">
    <w:name w:val="xl137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8">
    <w:name w:val="xl138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9">
    <w:name w:val="xl139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0">
    <w:name w:val="xl14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1">
    <w:name w:val="xl141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2">
    <w:name w:val="xl142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3">
    <w:name w:val="xl143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4">
    <w:name w:val="xl144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5">
    <w:name w:val="xl145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6">
    <w:name w:val="xl146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7">
    <w:name w:val="xl147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8">
    <w:name w:val="xl148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49">
    <w:name w:val="xl149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0">
    <w:name w:val="xl15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1">
    <w:name w:val="xl151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2">
    <w:name w:val="xl152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3">
    <w:name w:val="xl153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4">
    <w:name w:val="xl154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5">
    <w:name w:val="xl155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6">
    <w:name w:val="xl15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51BB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51BB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51BBB"/>
    <w:rPr>
      <w:vertAlign w:val="superscript"/>
    </w:rPr>
  </w:style>
  <w:style w:type="paragraph" w:customStyle="1" w:styleId="font5">
    <w:name w:val="font5"/>
    <w:basedOn w:val="Norml"/>
    <w:rsid w:val="00996A2C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78">
    <w:name w:val="xl78"/>
    <w:basedOn w:val="Norml"/>
    <w:rsid w:val="00996A2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79">
    <w:name w:val="xl79"/>
    <w:basedOn w:val="Norml"/>
    <w:rsid w:val="00996A2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80">
    <w:name w:val="xl80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81">
    <w:name w:val="xl81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82">
    <w:name w:val="xl82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3">
    <w:name w:val="xl83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4">
    <w:name w:val="xl84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5">
    <w:name w:val="xl85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86">
    <w:name w:val="xl86"/>
    <w:basedOn w:val="Norml"/>
    <w:rsid w:val="00996A2C"/>
    <w:pP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87">
    <w:name w:val="xl87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8">
    <w:name w:val="xl88"/>
    <w:basedOn w:val="Norml"/>
    <w:rsid w:val="00996A2C"/>
    <w:pPr>
      <w:pBdr>
        <w:top w:val="single" w:sz="4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9">
    <w:name w:val="xl89"/>
    <w:basedOn w:val="Norml"/>
    <w:rsid w:val="00996A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90">
    <w:name w:val="xl90"/>
    <w:basedOn w:val="Norml"/>
    <w:rsid w:val="00996A2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1">
    <w:name w:val="xl91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2">
    <w:name w:val="xl92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3">
    <w:name w:val="xl93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4">
    <w:name w:val="xl94"/>
    <w:basedOn w:val="Norml"/>
    <w:rsid w:val="00996A2C"/>
    <w:pPr>
      <w:pBdr>
        <w:top w:val="single" w:sz="8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5">
    <w:name w:val="xl95"/>
    <w:basedOn w:val="Norml"/>
    <w:rsid w:val="00996A2C"/>
    <w:pPr>
      <w:pBdr>
        <w:top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96">
    <w:name w:val="xl96"/>
    <w:basedOn w:val="Norml"/>
    <w:rsid w:val="00996A2C"/>
    <w:pPr>
      <w:pBdr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7">
    <w:name w:val="xl97"/>
    <w:basedOn w:val="Norml"/>
    <w:rsid w:val="00996A2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8">
    <w:name w:val="xl98"/>
    <w:basedOn w:val="Norml"/>
    <w:rsid w:val="00996A2C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9">
    <w:name w:val="xl99"/>
    <w:basedOn w:val="Norml"/>
    <w:rsid w:val="00996A2C"/>
    <w:pPr>
      <w:pBdr>
        <w:top w:val="single" w:sz="8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0">
    <w:name w:val="xl100"/>
    <w:basedOn w:val="Norml"/>
    <w:rsid w:val="00996A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1">
    <w:name w:val="xl101"/>
    <w:basedOn w:val="Norml"/>
    <w:rsid w:val="00996A2C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2">
    <w:name w:val="xl102"/>
    <w:basedOn w:val="Norml"/>
    <w:rsid w:val="00996A2C"/>
    <w:pPr>
      <w:pBdr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3">
    <w:name w:val="xl103"/>
    <w:basedOn w:val="Norml"/>
    <w:rsid w:val="00996A2C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4">
    <w:name w:val="xl104"/>
    <w:basedOn w:val="Norml"/>
    <w:rsid w:val="00996A2C"/>
    <w:pPr>
      <w:pBdr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5">
    <w:name w:val="xl105"/>
    <w:basedOn w:val="Norml"/>
    <w:rsid w:val="00996A2C"/>
    <w:pPr>
      <w:pBdr>
        <w:top w:val="single" w:sz="4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6">
    <w:name w:val="xl106"/>
    <w:basedOn w:val="Norml"/>
    <w:rsid w:val="00996A2C"/>
    <w:pPr>
      <w:pBdr>
        <w:top w:val="single" w:sz="8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7">
    <w:name w:val="xl107"/>
    <w:basedOn w:val="Norml"/>
    <w:rsid w:val="00996A2C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8">
    <w:name w:val="xl108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9">
    <w:name w:val="xl109"/>
    <w:basedOn w:val="Norml"/>
    <w:rsid w:val="00996A2C"/>
    <w:pPr>
      <w:pBdr>
        <w:top w:val="single" w:sz="8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0">
    <w:name w:val="xl110"/>
    <w:basedOn w:val="Norml"/>
    <w:rsid w:val="00996A2C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1">
    <w:name w:val="xl111"/>
    <w:basedOn w:val="Norml"/>
    <w:rsid w:val="00996A2C"/>
    <w:pPr>
      <w:pBdr>
        <w:top w:val="single" w:sz="8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2">
    <w:name w:val="xl112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57">
    <w:name w:val="xl157"/>
    <w:basedOn w:val="Norml"/>
    <w:rsid w:val="00996A2C"/>
    <w:pPr>
      <w:pBdr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8">
    <w:name w:val="xl158"/>
    <w:basedOn w:val="Norml"/>
    <w:rsid w:val="00996A2C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9">
    <w:name w:val="xl159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0">
    <w:name w:val="xl160"/>
    <w:basedOn w:val="Norml"/>
    <w:rsid w:val="00996A2C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61">
    <w:name w:val="xl161"/>
    <w:basedOn w:val="Norml"/>
    <w:rsid w:val="00996A2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62">
    <w:name w:val="xl162"/>
    <w:basedOn w:val="Norml"/>
    <w:rsid w:val="00996A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63">
    <w:name w:val="xl163"/>
    <w:basedOn w:val="Norml"/>
    <w:rsid w:val="00996A2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64">
    <w:name w:val="xl164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5">
    <w:name w:val="xl165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6">
    <w:name w:val="xl166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67">
    <w:name w:val="xl167"/>
    <w:basedOn w:val="Norml"/>
    <w:rsid w:val="00996A2C"/>
    <w:pP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24"/>
      <w:szCs w:val="24"/>
      <w:lang w:eastAsia="hu-HU"/>
    </w:rPr>
  </w:style>
  <w:style w:type="paragraph" w:customStyle="1" w:styleId="xl168">
    <w:name w:val="xl168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69">
    <w:name w:val="xl169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70">
    <w:name w:val="xl170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71">
    <w:name w:val="xl171"/>
    <w:basedOn w:val="Norml"/>
    <w:rsid w:val="00996A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72">
    <w:name w:val="xl172"/>
    <w:basedOn w:val="Norml"/>
    <w:rsid w:val="00996A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73">
    <w:name w:val="xl173"/>
    <w:basedOn w:val="Norml"/>
    <w:rsid w:val="00996A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87E9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8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7E96"/>
  </w:style>
  <w:style w:type="paragraph" w:styleId="llb">
    <w:name w:val="footer"/>
    <w:basedOn w:val="Norml"/>
    <w:link w:val="llbChar"/>
    <w:uiPriority w:val="99"/>
    <w:unhideWhenUsed/>
    <w:rsid w:val="0038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7E96"/>
  </w:style>
  <w:style w:type="character" w:styleId="Hiperhivatkozs">
    <w:name w:val="Hyperlink"/>
    <w:basedOn w:val="Bekezdsalapbettpusa"/>
    <w:uiPriority w:val="99"/>
    <w:semiHidden/>
    <w:unhideWhenUsed/>
    <w:rsid w:val="009C7E6B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C7E6B"/>
    <w:rPr>
      <w:color w:val="800080"/>
      <w:u w:val="single"/>
    </w:rPr>
  </w:style>
  <w:style w:type="paragraph" w:customStyle="1" w:styleId="xl113">
    <w:name w:val="xl113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4">
    <w:name w:val="xl114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5">
    <w:name w:val="xl115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16">
    <w:name w:val="xl116"/>
    <w:basedOn w:val="Norml"/>
    <w:rsid w:val="009C7E6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7">
    <w:name w:val="xl117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3366FF"/>
      <w:sz w:val="24"/>
      <w:szCs w:val="24"/>
      <w:lang w:eastAsia="hu-HU"/>
    </w:rPr>
  </w:style>
  <w:style w:type="paragraph" w:customStyle="1" w:styleId="xl118">
    <w:name w:val="xl118"/>
    <w:basedOn w:val="Norml"/>
    <w:rsid w:val="009C7E6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19">
    <w:name w:val="xl119"/>
    <w:basedOn w:val="Norml"/>
    <w:rsid w:val="009C7E6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0">
    <w:name w:val="xl12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1">
    <w:name w:val="xl121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2">
    <w:name w:val="xl122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3">
    <w:name w:val="xl123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4">
    <w:name w:val="xl124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25">
    <w:name w:val="xl125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26">
    <w:name w:val="xl12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7">
    <w:name w:val="xl127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8">
    <w:name w:val="xl128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9">
    <w:name w:val="xl129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30">
    <w:name w:val="xl13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1">
    <w:name w:val="xl131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2">
    <w:name w:val="xl132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3">
    <w:name w:val="xl133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4">
    <w:name w:val="xl134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5">
    <w:name w:val="xl135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36">
    <w:name w:val="xl13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7">
    <w:name w:val="xl137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8">
    <w:name w:val="xl138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9">
    <w:name w:val="xl139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0">
    <w:name w:val="xl14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1">
    <w:name w:val="xl141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2">
    <w:name w:val="xl142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3">
    <w:name w:val="xl143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4">
    <w:name w:val="xl144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5">
    <w:name w:val="xl145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6">
    <w:name w:val="xl146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7">
    <w:name w:val="xl147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8">
    <w:name w:val="xl148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49">
    <w:name w:val="xl149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0">
    <w:name w:val="xl15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1">
    <w:name w:val="xl151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2">
    <w:name w:val="xl152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3">
    <w:name w:val="xl153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4">
    <w:name w:val="xl154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5">
    <w:name w:val="xl155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6">
    <w:name w:val="xl15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51BB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51BB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51BBB"/>
    <w:rPr>
      <w:vertAlign w:val="superscript"/>
    </w:rPr>
  </w:style>
  <w:style w:type="paragraph" w:customStyle="1" w:styleId="font5">
    <w:name w:val="font5"/>
    <w:basedOn w:val="Norml"/>
    <w:rsid w:val="00996A2C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78">
    <w:name w:val="xl78"/>
    <w:basedOn w:val="Norml"/>
    <w:rsid w:val="00996A2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79">
    <w:name w:val="xl79"/>
    <w:basedOn w:val="Norml"/>
    <w:rsid w:val="00996A2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80">
    <w:name w:val="xl80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81">
    <w:name w:val="xl81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82">
    <w:name w:val="xl82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3">
    <w:name w:val="xl83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4">
    <w:name w:val="xl84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5">
    <w:name w:val="xl85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86">
    <w:name w:val="xl86"/>
    <w:basedOn w:val="Norml"/>
    <w:rsid w:val="00996A2C"/>
    <w:pP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87">
    <w:name w:val="xl87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8">
    <w:name w:val="xl88"/>
    <w:basedOn w:val="Norml"/>
    <w:rsid w:val="00996A2C"/>
    <w:pPr>
      <w:pBdr>
        <w:top w:val="single" w:sz="4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9">
    <w:name w:val="xl89"/>
    <w:basedOn w:val="Norml"/>
    <w:rsid w:val="00996A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90">
    <w:name w:val="xl90"/>
    <w:basedOn w:val="Norml"/>
    <w:rsid w:val="00996A2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1">
    <w:name w:val="xl91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2">
    <w:name w:val="xl92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3">
    <w:name w:val="xl93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4">
    <w:name w:val="xl94"/>
    <w:basedOn w:val="Norml"/>
    <w:rsid w:val="00996A2C"/>
    <w:pPr>
      <w:pBdr>
        <w:top w:val="single" w:sz="8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5">
    <w:name w:val="xl95"/>
    <w:basedOn w:val="Norml"/>
    <w:rsid w:val="00996A2C"/>
    <w:pPr>
      <w:pBdr>
        <w:top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96">
    <w:name w:val="xl96"/>
    <w:basedOn w:val="Norml"/>
    <w:rsid w:val="00996A2C"/>
    <w:pPr>
      <w:pBdr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7">
    <w:name w:val="xl97"/>
    <w:basedOn w:val="Norml"/>
    <w:rsid w:val="00996A2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8">
    <w:name w:val="xl98"/>
    <w:basedOn w:val="Norml"/>
    <w:rsid w:val="00996A2C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9">
    <w:name w:val="xl99"/>
    <w:basedOn w:val="Norml"/>
    <w:rsid w:val="00996A2C"/>
    <w:pPr>
      <w:pBdr>
        <w:top w:val="single" w:sz="8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0">
    <w:name w:val="xl100"/>
    <w:basedOn w:val="Norml"/>
    <w:rsid w:val="00996A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1">
    <w:name w:val="xl101"/>
    <w:basedOn w:val="Norml"/>
    <w:rsid w:val="00996A2C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2">
    <w:name w:val="xl102"/>
    <w:basedOn w:val="Norml"/>
    <w:rsid w:val="00996A2C"/>
    <w:pPr>
      <w:pBdr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3">
    <w:name w:val="xl103"/>
    <w:basedOn w:val="Norml"/>
    <w:rsid w:val="00996A2C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4">
    <w:name w:val="xl104"/>
    <w:basedOn w:val="Norml"/>
    <w:rsid w:val="00996A2C"/>
    <w:pPr>
      <w:pBdr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5">
    <w:name w:val="xl105"/>
    <w:basedOn w:val="Norml"/>
    <w:rsid w:val="00996A2C"/>
    <w:pPr>
      <w:pBdr>
        <w:top w:val="single" w:sz="4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6">
    <w:name w:val="xl106"/>
    <w:basedOn w:val="Norml"/>
    <w:rsid w:val="00996A2C"/>
    <w:pPr>
      <w:pBdr>
        <w:top w:val="single" w:sz="8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7">
    <w:name w:val="xl107"/>
    <w:basedOn w:val="Norml"/>
    <w:rsid w:val="00996A2C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8">
    <w:name w:val="xl108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9">
    <w:name w:val="xl109"/>
    <w:basedOn w:val="Norml"/>
    <w:rsid w:val="00996A2C"/>
    <w:pPr>
      <w:pBdr>
        <w:top w:val="single" w:sz="8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0">
    <w:name w:val="xl110"/>
    <w:basedOn w:val="Norml"/>
    <w:rsid w:val="00996A2C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1">
    <w:name w:val="xl111"/>
    <w:basedOn w:val="Norml"/>
    <w:rsid w:val="00996A2C"/>
    <w:pPr>
      <w:pBdr>
        <w:top w:val="single" w:sz="8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2">
    <w:name w:val="xl112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57">
    <w:name w:val="xl157"/>
    <w:basedOn w:val="Norml"/>
    <w:rsid w:val="00996A2C"/>
    <w:pPr>
      <w:pBdr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8">
    <w:name w:val="xl158"/>
    <w:basedOn w:val="Norml"/>
    <w:rsid w:val="00996A2C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9">
    <w:name w:val="xl159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0">
    <w:name w:val="xl160"/>
    <w:basedOn w:val="Norml"/>
    <w:rsid w:val="00996A2C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61">
    <w:name w:val="xl161"/>
    <w:basedOn w:val="Norml"/>
    <w:rsid w:val="00996A2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62">
    <w:name w:val="xl162"/>
    <w:basedOn w:val="Norml"/>
    <w:rsid w:val="00996A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63">
    <w:name w:val="xl163"/>
    <w:basedOn w:val="Norml"/>
    <w:rsid w:val="00996A2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64">
    <w:name w:val="xl164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5">
    <w:name w:val="xl165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6">
    <w:name w:val="xl166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67">
    <w:name w:val="xl167"/>
    <w:basedOn w:val="Norml"/>
    <w:rsid w:val="00996A2C"/>
    <w:pP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24"/>
      <w:szCs w:val="24"/>
      <w:lang w:eastAsia="hu-HU"/>
    </w:rPr>
  </w:style>
  <w:style w:type="paragraph" w:customStyle="1" w:styleId="xl168">
    <w:name w:val="xl168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69">
    <w:name w:val="xl169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70">
    <w:name w:val="xl170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71">
    <w:name w:val="xl171"/>
    <w:basedOn w:val="Norml"/>
    <w:rsid w:val="00996A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72">
    <w:name w:val="xl172"/>
    <w:basedOn w:val="Norml"/>
    <w:rsid w:val="00996A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73">
    <w:name w:val="xl173"/>
    <w:basedOn w:val="Norml"/>
    <w:rsid w:val="00996A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1633B-AC49-429A-B3AD-A3A57773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9</Pages>
  <Words>5841</Words>
  <Characters>40303</Characters>
  <Application>Microsoft Office Word</Application>
  <DocSecurity>0</DocSecurity>
  <Lines>335</Lines>
  <Paragraphs>9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yarad</cp:lastModifiedBy>
  <cp:revision>10</cp:revision>
  <cp:lastPrinted>2017-04-20T07:01:00Z</cp:lastPrinted>
  <dcterms:created xsi:type="dcterms:W3CDTF">2017-03-06T12:47:00Z</dcterms:created>
  <dcterms:modified xsi:type="dcterms:W3CDTF">2017-05-03T09:41:00Z</dcterms:modified>
</cp:coreProperties>
</file>